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85" w:rsidRPr="0088772C" w:rsidRDefault="00BC7AA8">
      <w:pPr>
        <w:pStyle w:val="Titre"/>
        <w:rPr>
          <w:sz w:val="36"/>
          <w:szCs w:val="36"/>
          <w:lang w:val="it-CH"/>
        </w:rPr>
      </w:pPr>
      <w:r w:rsidRPr="0088772C">
        <w:rPr>
          <w:sz w:val="36"/>
          <w:szCs w:val="36"/>
          <w:lang w:val="it-CH"/>
        </w:rPr>
        <w:t xml:space="preserve">Modulo </w:t>
      </w:r>
      <w:r w:rsidR="00BD1416" w:rsidRPr="0088772C">
        <w:rPr>
          <w:sz w:val="36"/>
          <w:szCs w:val="36"/>
          <w:lang w:val="it-CH"/>
        </w:rPr>
        <w:t xml:space="preserve">EESSI 2 </w:t>
      </w:r>
      <w:r w:rsidR="00074FD7" w:rsidRPr="0088772C">
        <w:rPr>
          <w:sz w:val="36"/>
          <w:szCs w:val="36"/>
          <w:lang w:val="it-CH"/>
        </w:rPr>
        <w:t xml:space="preserve">/ </w:t>
      </w:r>
      <w:r w:rsidRPr="0088772C">
        <w:rPr>
          <w:sz w:val="36"/>
          <w:szCs w:val="36"/>
          <w:lang w:val="it-CH"/>
        </w:rPr>
        <w:t xml:space="preserve">Registrazione </w:t>
      </w:r>
      <w:r w:rsidR="0019002A" w:rsidRPr="0088772C">
        <w:rPr>
          <w:sz w:val="36"/>
          <w:szCs w:val="36"/>
          <w:lang w:val="it-CH"/>
        </w:rPr>
        <w:t>RINA-Utente</w:t>
      </w:r>
    </w:p>
    <w:p w:rsidR="0006478C" w:rsidRPr="0088772C" w:rsidRDefault="0006478C" w:rsidP="0006478C">
      <w:pPr>
        <w:rPr>
          <w:lang w:val="it-CH"/>
        </w:rPr>
      </w:pPr>
    </w:p>
    <w:p w:rsidR="000D1E85" w:rsidRPr="0088772C" w:rsidRDefault="00DF3764">
      <w:pPr>
        <w:spacing w:line="240" w:lineRule="auto"/>
        <w:jc w:val="both"/>
        <w:rPr>
          <w:sz w:val="16"/>
          <w:szCs w:val="16"/>
          <w:lang w:val="it-CH"/>
        </w:rPr>
      </w:pPr>
      <w:bookmarkStart w:id="0" w:name="Alpha"/>
      <w:bookmarkEnd w:id="0"/>
      <w:r w:rsidRPr="0088772C">
        <w:rPr>
          <w:sz w:val="16"/>
          <w:szCs w:val="16"/>
          <w:lang w:val="it-CH"/>
        </w:rPr>
        <w:t xml:space="preserve">Con </w:t>
      </w:r>
      <w:r w:rsidR="00BC7AA8" w:rsidRPr="0088772C">
        <w:rPr>
          <w:sz w:val="16"/>
          <w:szCs w:val="16"/>
          <w:lang w:val="it-CH"/>
        </w:rPr>
        <w:t xml:space="preserve">questo modulo, il </w:t>
      </w:r>
      <w:r w:rsidRPr="0088772C">
        <w:rPr>
          <w:sz w:val="16"/>
          <w:szCs w:val="16"/>
          <w:lang w:val="it-CH"/>
        </w:rPr>
        <w:t xml:space="preserve">Responsabile dell'Identificazione della Registrazione </w:t>
      </w:r>
      <w:r w:rsidR="00BC7AA8" w:rsidRPr="0088772C">
        <w:rPr>
          <w:sz w:val="16"/>
          <w:szCs w:val="16"/>
          <w:lang w:val="it-CH"/>
        </w:rPr>
        <w:t xml:space="preserve">(RIO) del settore registra un nuovo utente per l'applicazione RINA, </w:t>
      </w:r>
      <w:r w:rsidR="00BC2C0B" w:rsidRPr="0088772C">
        <w:rPr>
          <w:sz w:val="16"/>
          <w:szCs w:val="16"/>
          <w:lang w:val="it-CH"/>
        </w:rPr>
        <w:t xml:space="preserve">cancella o notifica qualsiasi modifica a </w:t>
      </w:r>
      <w:r w:rsidR="00BC7AA8" w:rsidRPr="0088772C">
        <w:rPr>
          <w:sz w:val="16"/>
          <w:szCs w:val="16"/>
          <w:lang w:val="it-CH"/>
        </w:rPr>
        <w:t xml:space="preserve">un utente esistente. Chiediamo </w:t>
      </w:r>
      <w:r w:rsidR="000A3CC0" w:rsidRPr="0088772C">
        <w:rPr>
          <w:sz w:val="16"/>
          <w:szCs w:val="16"/>
          <w:lang w:val="it-CH"/>
        </w:rPr>
        <w:t xml:space="preserve">al </w:t>
      </w:r>
      <w:r w:rsidR="00BC2C0B" w:rsidRPr="0088772C">
        <w:rPr>
          <w:sz w:val="16"/>
          <w:szCs w:val="16"/>
          <w:lang w:val="it-CH"/>
        </w:rPr>
        <w:t xml:space="preserve">Responsabile dell'identificazione della registrazione </w:t>
      </w:r>
      <w:r w:rsidR="00562618" w:rsidRPr="0088772C">
        <w:rPr>
          <w:sz w:val="16"/>
          <w:szCs w:val="16"/>
          <w:lang w:val="it-CH"/>
        </w:rPr>
        <w:t xml:space="preserve">del settore di </w:t>
      </w:r>
      <w:r w:rsidR="00BC7AA8" w:rsidRPr="0088772C">
        <w:rPr>
          <w:sz w:val="16"/>
          <w:szCs w:val="16"/>
          <w:lang w:val="it-CH"/>
        </w:rPr>
        <w:t xml:space="preserve">compilare completamente le informazioni. </w:t>
      </w:r>
    </w:p>
    <w:p w:rsidR="00BC7AA8" w:rsidRPr="0088772C" w:rsidRDefault="00BC7AA8" w:rsidP="00BC7AA8">
      <w:pPr>
        <w:spacing w:line="240" w:lineRule="auto"/>
        <w:jc w:val="both"/>
        <w:rPr>
          <w:sz w:val="16"/>
          <w:szCs w:val="16"/>
          <w:lang w:val="it-CH"/>
        </w:rPr>
      </w:pPr>
    </w:p>
    <w:p w:rsidR="000D1E85" w:rsidRPr="0088772C" w:rsidRDefault="00DF3764">
      <w:pPr>
        <w:spacing w:line="240" w:lineRule="auto"/>
        <w:jc w:val="both"/>
        <w:rPr>
          <w:sz w:val="16"/>
          <w:szCs w:val="16"/>
          <w:lang w:val="it-CH"/>
        </w:rPr>
      </w:pPr>
      <w:r w:rsidRPr="0088772C">
        <w:rPr>
          <w:sz w:val="16"/>
          <w:szCs w:val="16"/>
          <w:lang w:val="it-CH"/>
        </w:rPr>
        <w:t>Per le informazioni indicate con i numeri, ulteriori spiegazioni sono riportate nell'</w:t>
      </w:r>
      <w:r w:rsidR="00562618" w:rsidRPr="0088772C">
        <w:rPr>
          <w:sz w:val="16"/>
          <w:szCs w:val="16"/>
          <w:lang w:val="it-CH"/>
        </w:rPr>
        <w:t>allegato</w:t>
      </w:r>
      <w:r w:rsidRPr="0088772C">
        <w:rPr>
          <w:sz w:val="16"/>
          <w:szCs w:val="16"/>
          <w:lang w:val="it-CH"/>
        </w:rPr>
        <w:t xml:space="preserve">. </w:t>
      </w:r>
    </w:p>
    <w:p w:rsidR="00BC7AA8" w:rsidRPr="0088772C" w:rsidRDefault="00BC7AA8" w:rsidP="00BC7AA8">
      <w:pPr>
        <w:spacing w:line="240" w:lineRule="auto"/>
        <w:jc w:val="both"/>
        <w:rPr>
          <w:sz w:val="16"/>
          <w:szCs w:val="16"/>
          <w:lang w:val="it-CH"/>
        </w:rPr>
      </w:pPr>
    </w:p>
    <w:p w:rsidR="000D1E85" w:rsidRPr="0088772C" w:rsidRDefault="00DF3764">
      <w:pPr>
        <w:spacing w:line="240" w:lineRule="auto"/>
        <w:jc w:val="both"/>
        <w:rPr>
          <w:sz w:val="16"/>
          <w:szCs w:val="16"/>
          <w:lang w:val="it-CH"/>
        </w:rPr>
      </w:pPr>
      <w:r w:rsidRPr="0088772C">
        <w:rPr>
          <w:sz w:val="16"/>
          <w:szCs w:val="16"/>
          <w:lang w:val="it-CH"/>
        </w:rPr>
        <w:t xml:space="preserve">Il </w:t>
      </w:r>
      <w:r w:rsidR="00BC7AA8" w:rsidRPr="0088772C">
        <w:rPr>
          <w:sz w:val="16"/>
          <w:szCs w:val="16"/>
          <w:lang w:val="it-CH"/>
        </w:rPr>
        <w:t xml:space="preserve">modulo </w:t>
      </w:r>
      <w:r w:rsidRPr="0088772C">
        <w:rPr>
          <w:sz w:val="16"/>
          <w:szCs w:val="16"/>
          <w:lang w:val="it-CH"/>
        </w:rPr>
        <w:t xml:space="preserve">compilato e </w:t>
      </w:r>
      <w:r w:rsidR="00BC7AA8" w:rsidRPr="0088772C">
        <w:rPr>
          <w:sz w:val="16"/>
          <w:szCs w:val="16"/>
          <w:lang w:val="it-CH"/>
        </w:rPr>
        <w:t xml:space="preserve">firmato </w:t>
      </w:r>
      <w:r w:rsidRPr="0088772C">
        <w:rPr>
          <w:sz w:val="16"/>
          <w:szCs w:val="16"/>
          <w:lang w:val="it-CH"/>
        </w:rPr>
        <w:t xml:space="preserve">viene </w:t>
      </w:r>
      <w:proofErr w:type="spellStart"/>
      <w:r w:rsidRPr="0088772C">
        <w:rPr>
          <w:sz w:val="16"/>
          <w:szCs w:val="16"/>
          <w:lang w:val="it-CH"/>
        </w:rPr>
        <w:t>inviato</w:t>
      </w:r>
      <w:proofErr w:type="spellEnd"/>
      <w:r w:rsidRPr="0088772C">
        <w:rPr>
          <w:sz w:val="16"/>
          <w:szCs w:val="16"/>
          <w:lang w:val="it-CH"/>
        </w:rPr>
        <w:t xml:space="preserve"> </w:t>
      </w:r>
      <w:r w:rsidR="00BC7AA8" w:rsidRPr="0088772C">
        <w:rPr>
          <w:sz w:val="16"/>
          <w:szCs w:val="16"/>
          <w:lang w:val="it-CH"/>
        </w:rPr>
        <w:t xml:space="preserve">all'Ufficio federale delle assicurazioni sociali (UFAS) </w:t>
      </w:r>
      <w:r w:rsidR="00562618" w:rsidRPr="0088772C">
        <w:rPr>
          <w:sz w:val="16"/>
          <w:szCs w:val="16"/>
          <w:lang w:val="it-CH"/>
        </w:rPr>
        <w:t xml:space="preserve">dal RIO del settore </w:t>
      </w:r>
      <w:r w:rsidR="00BC7AA8" w:rsidRPr="0088772C">
        <w:rPr>
          <w:sz w:val="16"/>
          <w:szCs w:val="16"/>
          <w:lang w:val="it-CH"/>
        </w:rPr>
        <w:t xml:space="preserve">utilizzando lo </w:t>
      </w:r>
      <w:r w:rsidRPr="0088772C">
        <w:rPr>
          <w:sz w:val="16"/>
          <w:szCs w:val="16"/>
          <w:lang w:val="it-CH"/>
        </w:rPr>
        <w:t xml:space="preserve">SWISS-EESSI </w:t>
      </w:r>
      <w:proofErr w:type="spellStart"/>
      <w:r w:rsidRPr="0088772C">
        <w:rPr>
          <w:sz w:val="16"/>
          <w:szCs w:val="16"/>
          <w:lang w:val="it-CH"/>
        </w:rPr>
        <w:t>Jira</w:t>
      </w:r>
      <w:proofErr w:type="spellEnd"/>
      <w:r w:rsidRPr="0088772C">
        <w:rPr>
          <w:sz w:val="16"/>
          <w:szCs w:val="16"/>
          <w:lang w:val="it-CH"/>
        </w:rPr>
        <w:t xml:space="preserve"> </w:t>
      </w:r>
      <w:proofErr w:type="spellStart"/>
      <w:r w:rsidRPr="0088772C">
        <w:rPr>
          <w:sz w:val="16"/>
          <w:szCs w:val="16"/>
          <w:lang w:val="it-CH"/>
        </w:rPr>
        <w:t>Ticketing-Tool</w:t>
      </w:r>
      <w:proofErr w:type="spellEnd"/>
      <w:r w:rsidR="00BC7AA8" w:rsidRPr="0088772C">
        <w:rPr>
          <w:sz w:val="16"/>
          <w:szCs w:val="16"/>
          <w:lang w:val="it-CH"/>
        </w:rPr>
        <w:t>.</w:t>
      </w:r>
    </w:p>
    <w:p w:rsidR="00BC7AA8" w:rsidRPr="0088772C" w:rsidRDefault="00BC7AA8" w:rsidP="00BC7AA8">
      <w:pPr>
        <w:spacing w:line="240" w:lineRule="auto"/>
        <w:rPr>
          <w:b/>
          <w:lang w:val="it-CH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389"/>
      </w:tblGrid>
      <w:tr w:rsidR="009C6C8D" w:rsidRPr="006D23CA" w:rsidTr="00D92FE6">
        <w:tc>
          <w:tcPr>
            <w:tcW w:w="9067" w:type="dxa"/>
            <w:gridSpan w:val="2"/>
            <w:shd w:val="clear" w:color="auto" w:fill="A6A6A6"/>
            <w:vAlign w:val="center"/>
          </w:tcPr>
          <w:p w:rsidR="000D1E85" w:rsidRPr="0088772C" w:rsidRDefault="00DF3764">
            <w:pPr>
              <w:rPr>
                <w:b/>
                <w:lang w:val="it-CH"/>
              </w:rPr>
            </w:pPr>
            <w:r w:rsidRPr="0088772C">
              <w:rPr>
                <w:b/>
                <w:lang w:val="it-CH"/>
              </w:rPr>
              <w:t>Informazioni: utente e organizzazione, compresa l'identificazione</w:t>
            </w:r>
          </w:p>
        </w:tc>
      </w:tr>
      <w:tr w:rsidR="00B2052A" w:rsidRPr="006D23CA" w:rsidTr="00D92FE6">
        <w:tc>
          <w:tcPr>
            <w:tcW w:w="9067" w:type="dxa"/>
            <w:gridSpan w:val="2"/>
            <w:vAlign w:val="center"/>
          </w:tcPr>
          <w:p w:rsidR="000D1E85" w:rsidRPr="0088772C" w:rsidRDefault="00DF3764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Nome: </w:t>
            </w:r>
            <w:r w:rsidR="006C3820" w:rsidRPr="0088772C">
              <w:rPr>
                <w:lang w:val="it-CH"/>
              </w:rPr>
              <w:tab/>
            </w:r>
            <w:r w:rsidR="0088772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l'utente"/>
                    <w:maxLength w:val="24"/>
                  </w:textInput>
                </w:ffData>
              </w:fldChar>
            </w:r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88772C">
              <w:rPr>
                <w:noProof/>
                <w:lang w:val="it-CH"/>
              </w:rPr>
              <w:t>Nome dell'utente</w:t>
            </w:r>
            <w:r w:rsidR="0088772C">
              <w:rPr>
                <w:lang w:val="fr-CH"/>
              </w:rPr>
              <w:fldChar w:fldCharType="end"/>
            </w:r>
            <w:r w:rsidR="006C3820" w:rsidRPr="0088772C">
              <w:rPr>
                <w:lang w:val="it-CH"/>
              </w:rPr>
              <w:tab/>
            </w:r>
            <w:r w:rsidRPr="0088772C">
              <w:rPr>
                <w:lang w:val="it-CH"/>
              </w:rPr>
              <w:t>Cognome</w:t>
            </w:r>
            <w:r w:rsidR="006C3820" w:rsidRPr="0088772C">
              <w:rPr>
                <w:lang w:val="it-CH"/>
              </w:rPr>
              <w:t>:</w:t>
            </w:r>
            <w:r w:rsidR="006C3820" w:rsidRPr="0088772C">
              <w:rPr>
                <w:lang w:val="it-CH"/>
              </w:rPr>
              <w:tab/>
            </w:r>
            <w:r w:rsidR="0088772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 dell'utente"/>
                  </w:textInput>
                </w:ffData>
              </w:fldChar>
            </w:r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88772C">
              <w:rPr>
                <w:noProof/>
                <w:lang w:val="it-CH"/>
              </w:rPr>
              <w:t>Cognome dell'utente</w:t>
            </w:r>
            <w:r w:rsidR="0088772C">
              <w:rPr>
                <w:lang w:val="fr-CH"/>
              </w:rPr>
              <w:fldChar w:fldCharType="end"/>
            </w:r>
          </w:p>
          <w:p w:rsidR="000D1E85" w:rsidRPr="0088772C" w:rsidRDefault="00DF3764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Numero di telefono: </w:t>
            </w:r>
            <w:r w:rsidR="006C3820" w:rsidRPr="0088772C">
              <w:rPr>
                <w:lang w:val="it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88772C">
              <w:rPr>
                <w:lang w:val="it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88772C">
              <w:rPr>
                <w:noProof/>
                <w:lang w:val="it-CH"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="0088772C" w:rsidRPr="0088772C">
              <w:rPr>
                <w:lang w:val="it-CH"/>
              </w:rPr>
              <w:t xml:space="preserve"> </w:t>
            </w:r>
            <w:r w:rsidR="0088772C">
              <w:rPr>
                <w:lang w:val="it-CH"/>
              </w:rPr>
              <w:t xml:space="preserve">               </w:t>
            </w:r>
            <w:r w:rsidR="006C3820" w:rsidRPr="0088772C">
              <w:rPr>
                <w:lang w:val="it-CH"/>
              </w:rPr>
              <w:t>E-Mail</w:t>
            </w:r>
            <w:r w:rsidR="00F66E6E">
              <w:rPr>
                <w:rStyle w:val="Appeldenotedefin"/>
              </w:rPr>
              <w:endnoteReference w:id="1"/>
            </w:r>
            <w:r w:rsidR="006C3820" w:rsidRPr="0088772C">
              <w:rPr>
                <w:lang w:val="it-CH"/>
              </w:rPr>
              <w:t xml:space="preserve"> :</w:t>
            </w:r>
            <w:r w:rsidR="006C3820" w:rsidRPr="0088772C">
              <w:rPr>
                <w:lang w:val="it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88772C">
              <w:rPr>
                <w:lang w:val="it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88772C">
              <w:rPr>
                <w:noProof/>
                <w:lang w:val="it-CH"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6D23CA" w:rsidTr="00D92FE6">
        <w:tc>
          <w:tcPr>
            <w:tcW w:w="9067" w:type="dxa"/>
            <w:gridSpan w:val="2"/>
            <w:vAlign w:val="center"/>
          </w:tcPr>
          <w:p w:rsidR="000D1E85" w:rsidRPr="0088772C" w:rsidRDefault="00DF3764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>Organizzazione:</w:t>
            </w:r>
            <w:r w:rsidRPr="0088772C">
              <w:rPr>
                <w:lang w:val="it-CH"/>
              </w:rPr>
              <w:tab/>
            </w:r>
            <w:r w:rsidR="0088772C">
              <w:fldChar w:fldCharType="begin">
                <w:ffData>
                  <w:name w:val="Texte1"/>
                  <w:enabled/>
                  <w:calcOnExit w:val="0"/>
                  <w:textInput>
                    <w:default w:val="Nome dell'organizzazione"/>
                    <w:format w:val="FIRST CAPITAL"/>
                  </w:textInput>
                </w:ffData>
              </w:fldChar>
            </w:r>
            <w:bookmarkStart w:id="1" w:name="Texte1"/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fldChar w:fldCharType="separate"/>
            </w:r>
            <w:r w:rsidR="0088772C" w:rsidRPr="0088772C">
              <w:rPr>
                <w:noProof/>
                <w:lang w:val="it-CH"/>
              </w:rPr>
              <w:t>Nome dell'organizzazione</w:t>
            </w:r>
            <w:r w:rsidR="0088772C">
              <w:fldChar w:fldCharType="end"/>
            </w:r>
            <w:bookmarkEnd w:id="1"/>
          </w:p>
          <w:p w:rsidR="000D1E85" w:rsidRPr="0088772C" w:rsidRDefault="00DF3764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>Via / N°</w:t>
            </w:r>
            <w:r w:rsidR="006C3820" w:rsidRPr="0088772C">
              <w:rPr>
                <w:lang w:val="it-CH"/>
              </w:rPr>
              <w:t xml:space="preserve">: </w:t>
            </w:r>
            <w:r w:rsidR="006C3820" w:rsidRPr="0088772C">
              <w:rPr>
                <w:lang w:val="it-CH"/>
              </w:rPr>
              <w:tab/>
            </w:r>
            <w:r w:rsidR="0088772C"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Via / N."/>
                  </w:textInput>
                </w:ffData>
              </w:fldChar>
            </w:r>
            <w:bookmarkStart w:id="2" w:name="Texte2"/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88772C">
              <w:rPr>
                <w:noProof/>
                <w:lang w:val="it-CH"/>
              </w:rPr>
              <w:t>Via / N.</w:t>
            </w:r>
            <w:r w:rsidR="0088772C">
              <w:rPr>
                <w:lang w:val="fr-CH"/>
              </w:rPr>
              <w:fldChar w:fldCharType="end"/>
            </w:r>
            <w:bookmarkEnd w:id="2"/>
          </w:p>
          <w:p w:rsidR="000D1E85" w:rsidRPr="0088772C" w:rsidRDefault="00DF3764" w:rsidP="0088772C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CAP/Città: </w:t>
            </w:r>
            <w:r w:rsidR="006C3820" w:rsidRPr="0088772C">
              <w:rPr>
                <w:lang w:val="it-CH"/>
              </w:rPr>
              <w:tab/>
            </w:r>
            <w:r w:rsidR="0088772C"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Codice postale / Città"/>
                  </w:textInput>
                </w:ffData>
              </w:fldChar>
            </w:r>
            <w:bookmarkStart w:id="3" w:name="Texte3"/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88772C">
              <w:rPr>
                <w:noProof/>
                <w:lang w:val="it-CH"/>
              </w:rPr>
              <w:t>Codice postale / Città</w:t>
            </w:r>
            <w:r w:rsidR="0088772C">
              <w:rPr>
                <w:lang w:val="fr-CH"/>
              </w:rPr>
              <w:fldChar w:fldCharType="end"/>
            </w:r>
            <w:bookmarkEnd w:id="3"/>
          </w:p>
        </w:tc>
      </w:tr>
      <w:tr w:rsidR="003134CE" w:rsidRPr="006D23CA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0D1E85" w:rsidRPr="0088772C" w:rsidRDefault="00DF3764">
            <w:pPr>
              <w:tabs>
                <w:tab w:val="left" w:pos="1951"/>
                <w:tab w:val="left" w:pos="2952"/>
              </w:tabs>
              <w:spacing w:line="240" w:lineRule="auto"/>
              <w:rPr>
                <w:b/>
                <w:lang w:val="it-CH"/>
              </w:rPr>
            </w:pPr>
            <w:r w:rsidRPr="0088772C">
              <w:rPr>
                <w:lang w:val="it-CH"/>
              </w:rPr>
              <w:t>Mezzi di identificazione dell'</w:t>
            </w:r>
            <w:r w:rsidR="00CE02AE" w:rsidRPr="0088772C">
              <w:rPr>
                <w:lang w:val="it-CH"/>
              </w:rPr>
              <w:t>utente</w:t>
            </w:r>
            <w:r w:rsidR="00DA5BB2" w:rsidRPr="008022B3">
              <w:rPr>
                <w:rStyle w:val="Appeldenotedefin"/>
                <w:lang w:val="fr-CH"/>
              </w:rPr>
              <w:endnoteReference w:id="2"/>
            </w:r>
            <w:r w:rsidR="002C7EF8" w:rsidRPr="0088772C">
              <w:rPr>
                <w:b/>
                <w:lang w:val="it-CH"/>
              </w:rPr>
              <w:tab/>
            </w:r>
          </w:p>
          <w:p w:rsidR="000D1E85" w:rsidRPr="0088772C" w:rsidRDefault="001169E7">
            <w:pPr>
              <w:tabs>
                <w:tab w:val="left" w:pos="1951"/>
                <w:tab w:val="left" w:pos="2952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5777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2C7EF8" w:rsidRPr="0088772C">
              <w:rPr>
                <w:lang w:val="it-CH"/>
              </w:rPr>
              <w:t xml:space="preserve"> </w:t>
            </w:r>
            <w:proofErr w:type="spellStart"/>
            <w:r w:rsidR="002C7EF8" w:rsidRPr="0088772C">
              <w:rPr>
                <w:lang w:val="it-CH"/>
              </w:rPr>
              <w:t>Smartcard</w:t>
            </w:r>
            <w:proofErr w:type="spellEnd"/>
            <w:r w:rsidR="002C7EF8" w:rsidRPr="0088772C">
              <w:rPr>
                <w:lang w:val="it-CH"/>
              </w:rPr>
              <w:t xml:space="preserve"> </w:t>
            </w:r>
            <w:proofErr w:type="spellStart"/>
            <w:r w:rsidR="002C7EF8" w:rsidRPr="0088772C">
              <w:rPr>
                <w:lang w:val="it-CH"/>
              </w:rPr>
              <w:t>eGov</w:t>
            </w:r>
            <w:proofErr w:type="spellEnd"/>
            <w:r w:rsidR="002C7EF8" w:rsidRPr="0088772C">
              <w:rPr>
                <w:lang w:val="it-CH"/>
              </w:rPr>
              <w:t xml:space="preserve">/PKI </w:t>
            </w:r>
            <w:r w:rsidR="007935C5" w:rsidRPr="0088772C">
              <w:rPr>
                <w:lang w:val="it-CH"/>
              </w:rPr>
              <w:t xml:space="preserve">della Confederazione </w:t>
            </w:r>
            <w:r w:rsidR="002C7EF8" w:rsidRPr="0088772C">
              <w:rPr>
                <w:lang w:val="it-CH"/>
              </w:rPr>
              <w:t>(</w:t>
            </w:r>
            <w:r w:rsidR="007935C5" w:rsidRPr="0088772C">
              <w:rPr>
                <w:lang w:val="it-CH"/>
              </w:rPr>
              <w:t>dipendente della Confederazione</w:t>
            </w:r>
            <w:r w:rsidR="002C7EF8" w:rsidRPr="0088772C">
              <w:rPr>
                <w:lang w:val="it-CH"/>
              </w:rPr>
              <w:t>)</w:t>
            </w:r>
          </w:p>
          <w:p w:rsidR="000D1E85" w:rsidRPr="0088772C" w:rsidRDefault="001169E7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688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2C7EF8" w:rsidRPr="0088772C">
              <w:rPr>
                <w:lang w:val="it-CH"/>
              </w:rPr>
              <w:t xml:space="preserve"> Vasco-</w:t>
            </w:r>
            <w:proofErr w:type="spellStart"/>
            <w:r w:rsidR="002C7EF8" w:rsidRPr="0088772C">
              <w:rPr>
                <w:lang w:val="it-CH"/>
              </w:rPr>
              <w:t>Digipass</w:t>
            </w:r>
            <w:proofErr w:type="spellEnd"/>
            <w:r w:rsidR="002C7EF8" w:rsidRPr="0088772C">
              <w:rPr>
                <w:lang w:val="it-CH"/>
              </w:rPr>
              <w:t xml:space="preserve">  </w:t>
            </w:r>
            <w:r w:rsidR="004D6D55" w:rsidRPr="0088772C">
              <w:rPr>
                <w:lang w:val="it-CH"/>
              </w:rPr>
              <w:tab/>
            </w:r>
            <w:r w:rsidR="0099521E" w:rsidRPr="0088772C">
              <w:rPr>
                <w:lang w:val="it-CH"/>
              </w:rPr>
              <w:tab/>
            </w:r>
            <w:r w:rsidR="00E94D24" w:rsidRPr="0088772C">
              <w:rPr>
                <w:lang w:val="it-CH"/>
              </w:rPr>
              <w:t xml:space="preserve">Unità di </w:t>
            </w:r>
            <w:r w:rsidR="007935C5" w:rsidRPr="0088772C">
              <w:rPr>
                <w:lang w:val="it-CH"/>
              </w:rPr>
              <w:t>acquisizione</w:t>
            </w:r>
            <w:r w:rsidR="002727FA" w:rsidRPr="0088772C">
              <w:rPr>
                <w:lang w:val="it-CH"/>
              </w:rPr>
              <w:t>:</w:t>
            </w:r>
            <w:r w:rsidR="0061556C" w:rsidRPr="0088772C">
              <w:rPr>
                <w:lang w:val="it-CH"/>
              </w:rPr>
              <w:tab/>
            </w:r>
            <w:sdt>
              <w:sdtPr>
                <w:alias w:val="Token"/>
                <w:tag w:val="Token"/>
                <w:id w:val="-1890103532"/>
                <w:placeholder>
                  <w:docPart w:val="707E4B8EF1484B9996ED300FB0B183F4"/>
                </w:placeholder>
                <w:showingPlcHdr/>
                <w:dropDownList>
                  <w:listItem w:displayText="CH EESSI" w:value="CH EESSI"/>
                  <w:listItem w:displayText="SECO" w:value="SECO"/>
                  <w:listItem w:displayText="ZAS / CdC" w:value="ZAS / CdC"/>
                  <w:listItem w:displayText="BAG / OFSP" w:value="BAG / OFSP"/>
                </w:dropDownList>
              </w:sdtPr>
              <w:sdtEndPr/>
              <w:sdtContent>
                <w:r w:rsidR="00096C4C" w:rsidRPr="008022B3">
                  <w:rPr>
                    <w:rStyle w:val="Textedelespacerserv"/>
                    <w:rFonts w:eastAsiaTheme="minorHAnsi"/>
                    <w:lang w:val="fr-CH"/>
                  </w:rPr>
                  <w:t>Scegliere un articolo</w:t>
                </w:r>
                <w:r w:rsidR="0061556C" w:rsidRPr="008022B3">
                  <w:rPr>
                    <w:rStyle w:val="Textedelespacerserv"/>
                    <w:rFonts w:eastAsiaTheme="minorHAnsi"/>
                    <w:lang w:val="fr-CH"/>
                  </w:rPr>
                  <w:t>.</w:t>
                </w:r>
              </w:sdtContent>
            </w:sdt>
          </w:p>
          <w:p w:rsidR="000D1E85" w:rsidRPr="0088772C" w:rsidRDefault="00DF3764" w:rsidP="0088772C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ab/>
            </w:r>
            <w:r w:rsidR="0099521E" w:rsidRPr="0088772C">
              <w:rPr>
                <w:lang w:val="it-CH"/>
              </w:rPr>
              <w:tab/>
            </w:r>
            <w:r w:rsidR="007935C5" w:rsidRPr="0088772C">
              <w:rPr>
                <w:lang w:val="it-CH"/>
              </w:rPr>
              <w:t>Numero di serie</w:t>
            </w:r>
            <w:r w:rsidR="002C7EF8" w:rsidRPr="008022B3">
              <w:rPr>
                <w:rStyle w:val="Appeldenotedefin"/>
              </w:rPr>
              <w:endnoteReference w:id="3"/>
            </w:r>
            <w:r w:rsidR="002C7EF8" w:rsidRPr="0088772C">
              <w:rPr>
                <w:lang w:val="it-CH"/>
              </w:rPr>
              <w:t xml:space="preserve"> :</w:t>
            </w:r>
            <w:r w:rsidR="0099521E" w:rsidRPr="0088772C">
              <w:rPr>
                <w:lang w:val="it-CH"/>
              </w:rPr>
              <w:tab/>
            </w:r>
            <w:r w:rsidR="0088772C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di serie"/>
                    <w:maxLength w:val="24"/>
                  </w:textInput>
                </w:ffData>
              </w:fldChar>
            </w:r>
            <w:r w:rsidR="0088772C" w:rsidRPr="0088772C">
              <w:rPr>
                <w:i/>
                <w:lang w:val="it-CH"/>
              </w:rPr>
              <w:instrText xml:space="preserve"> FORMTEXT </w:instrText>
            </w:r>
            <w:r w:rsidR="0088772C">
              <w:rPr>
                <w:i/>
                <w:lang w:val="fr-CH"/>
              </w:rPr>
            </w:r>
            <w:r w:rsidR="0088772C">
              <w:rPr>
                <w:i/>
                <w:lang w:val="fr-CH"/>
              </w:rPr>
              <w:fldChar w:fldCharType="separate"/>
            </w:r>
            <w:r w:rsidR="0088772C" w:rsidRPr="0088772C">
              <w:rPr>
                <w:i/>
                <w:noProof/>
                <w:lang w:val="it-CH"/>
              </w:rPr>
              <w:t>Numero di serie</w:t>
            </w:r>
            <w:r w:rsidR="0088772C">
              <w:rPr>
                <w:i/>
                <w:lang w:val="fr-CH"/>
              </w:rPr>
              <w:fldChar w:fldCharType="end"/>
            </w:r>
          </w:p>
        </w:tc>
      </w:tr>
      <w:tr w:rsidR="00562618" w:rsidRPr="006D23CA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D1E85" w:rsidRDefault="00DF3764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  <w:r w:rsidR="00562618" w:rsidRPr="0099521E">
              <w:rPr>
                <w:b/>
                <w:lang w:val="it-CH"/>
              </w:rPr>
              <w:t xml:space="preserve">: RINA </w:t>
            </w:r>
            <w:r w:rsidRPr="0088772C">
              <w:rPr>
                <w:b/>
                <w:lang w:val="it-CH"/>
              </w:rPr>
              <w:t>Persona di fiducia</w:t>
            </w:r>
            <w:r w:rsidR="00562618" w:rsidRPr="00562618">
              <w:rPr>
                <w:rStyle w:val="Appeldenotedefin"/>
              </w:rPr>
              <w:endnoteReference w:id="4"/>
            </w:r>
          </w:p>
        </w:tc>
      </w:tr>
      <w:tr w:rsidR="00562618" w:rsidRPr="006D23CA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0D1E85" w:rsidRPr="0088772C" w:rsidRDefault="00DF3764">
            <w:pPr>
              <w:tabs>
                <w:tab w:val="left" w:pos="1775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Nome: </w:t>
            </w:r>
            <w:r w:rsidRPr="0088772C">
              <w:rPr>
                <w:lang w:val="it-CH"/>
              </w:rPr>
              <w:tab/>
            </w:r>
            <w:r w:rsidR="002B4E9A" w:rsidRPr="0088772C">
              <w:rPr>
                <w:lang w:val="it-CH"/>
              </w:rPr>
              <w:t xml:space="preserve">  </w:t>
            </w:r>
            <w:r w:rsidR="0088772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"/>
                    <w:maxLength w:val="24"/>
                  </w:textInput>
                </w:ffData>
              </w:fldChar>
            </w:r>
            <w:r w:rsidR="0088772C" w:rsidRPr="006D23CA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6D23CA">
              <w:rPr>
                <w:noProof/>
                <w:lang w:val="it-CH"/>
              </w:rPr>
              <w:t xml:space="preserve">Nome </w:t>
            </w:r>
            <w:r w:rsidR="0088772C">
              <w:rPr>
                <w:lang w:val="fr-CH"/>
              </w:rPr>
              <w:fldChar w:fldCharType="end"/>
            </w:r>
            <w:r w:rsidRPr="0088772C">
              <w:rPr>
                <w:lang w:val="it-CH"/>
              </w:rPr>
              <w:tab/>
              <w:t>Cognome:</w:t>
            </w:r>
            <w:r w:rsidRPr="0088772C">
              <w:rPr>
                <w:lang w:val="it-CH"/>
              </w:rPr>
              <w:tab/>
            </w:r>
            <w:r w:rsidR="0088772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"/>
                  </w:textInput>
                </w:ffData>
              </w:fldChar>
            </w:r>
            <w:r w:rsidR="0088772C" w:rsidRPr="006D23CA">
              <w:rPr>
                <w:lang w:val="it-CH"/>
              </w:rPr>
              <w:instrText xml:space="preserve"> FORMTEXT </w:instrText>
            </w:r>
            <w:r w:rsidR="0088772C">
              <w:rPr>
                <w:lang w:val="fr-CH"/>
              </w:rPr>
            </w:r>
            <w:r w:rsidR="0088772C">
              <w:rPr>
                <w:lang w:val="fr-CH"/>
              </w:rPr>
              <w:fldChar w:fldCharType="separate"/>
            </w:r>
            <w:r w:rsidR="0088772C" w:rsidRPr="006D23CA">
              <w:rPr>
                <w:noProof/>
                <w:lang w:val="it-CH"/>
              </w:rPr>
              <w:t>Cognome</w:t>
            </w:r>
            <w:r w:rsidR="0088772C">
              <w:rPr>
                <w:lang w:val="fr-CH"/>
              </w:rPr>
              <w:fldChar w:fldCharType="end"/>
            </w:r>
          </w:p>
          <w:p w:rsidR="000D1E85" w:rsidRPr="0088772C" w:rsidRDefault="00DF3764">
            <w:pPr>
              <w:tabs>
                <w:tab w:val="left" w:pos="1917"/>
                <w:tab w:val="left" w:pos="2952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Numero di telefono: </w:t>
            </w:r>
            <w:r w:rsidRPr="0088772C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88772C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88772C">
              <w:rPr>
                <w:noProof/>
                <w:lang w:val="it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88772C">
              <w:rPr>
                <w:lang w:val="it-CH"/>
              </w:rPr>
              <w:tab/>
              <w:t xml:space="preserve">                E-mail</w:t>
            </w:r>
            <w:r w:rsidR="002B4E9A" w:rsidRPr="0088772C">
              <w:rPr>
                <w:lang w:val="it-CH"/>
              </w:rPr>
              <w:t xml:space="preserve">:  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88772C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88772C">
              <w:rPr>
                <w:noProof/>
                <w:lang w:val="it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6D23CA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0D1E85" w:rsidRPr="0088772C" w:rsidRDefault="00DF3764">
            <w:pPr>
              <w:rPr>
                <w:b/>
                <w:lang w:val="it-CH"/>
              </w:rPr>
            </w:pPr>
            <w:r w:rsidRPr="0088772C">
              <w:rPr>
                <w:b/>
                <w:lang w:val="it-CH"/>
              </w:rPr>
              <w:t xml:space="preserve">Informazioni: RINA </w:t>
            </w:r>
            <w:proofErr w:type="spellStart"/>
            <w:r w:rsidRPr="0088772C">
              <w:rPr>
                <w:b/>
                <w:lang w:val="it-CH"/>
              </w:rPr>
              <w:t>Registration</w:t>
            </w:r>
            <w:proofErr w:type="spellEnd"/>
            <w:r w:rsidRPr="0088772C">
              <w:rPr>
                <w:b/>
                <w:lang w:val="it-CH"/>
              </w:rPr>
              <w:t xml:space="preserve"> </w:t>
            </w:r>
            <w:proofErr w:type="spellStart"/>
            <w:r w:rsidRPr="0088772C">
              <w:rPr>
                <w:b/>
                <w:lang w:val="it-CH"/>
              </w:rPr>
              <w:t>Identification</w:t>
            </w:r>
            <w:proofErr w:type="spellEnd"/>
            <w:r w:rsidRPr="0088772C">
              <w:rPr>
                <w:b/>
                <w:lang w:val="it-CH"/>
              </w:rPr>
              <w:t xml:space="preserve"> </w:t>
            </w:r>
            <w:proofErr w:type="spellStart"/>
            <w:r w:rsidRPr="0088772C">
              <w:rPr>
                <w:b/>
                <w:lang w:val="it-CH"/>
              </w:rPr>
              <w:t>Officer</w:t>
            </w:r>
            <w:proofErr w:type="spellEnd"/>
            <w:r w:rsidRPr="0088772C">
              <w:rPr>
                <w:b/>
                <w:lang w:val="it-CH"/>
              </w:rPr>
              <w:t xml:space="preserve"> (RIO) </w:t>
            </w:r>
            <w:r w:rsidR="002B4E9A" w:rsidRPr="0088772C">
              <w:rPr>
                <w:b/>
                <w:lang w:val="it-CH"/>
              </w:rPr>
              <w:t>del settore</w:t>
            </w:r>
            <w:r w:rsidR="002B4E9A" w:rsidRPr="002B4E9A">
              <w:rPr>
                <w:rStyle w:val="Appeldenotedefin"/>
                <w:lang w:val="it-CH"/>
              </w:rPr>
              <w:endnoteReference w:id="5"/>
            </w:r>
          </w:p>
        </w:tc>
      </w:tr>
      <w:tr w:rsidR="00562618" w:rsidRPr="006D23CA" w:rsidTr="00D92FE6">
        <w:tc>
          <w:tcPr>
            <w:tcW w:w="9067" w:type="dxa"/>
            <w:gridSpan w:val="2"/>
            <w:vAlign w:val="center"/>
          </w:tcPr>
          <w:p w:rsidR="000D1E85" w:rsidRPr="00DF3764" w:rsidRDefault="00DF3764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DF3764">
              <w:rPr>
                <w:lang w:val="it-CH"/>
              </w:rPr>
              <w:t xml:space="preserve">Nome: </w:t>
            </w:r>
            <w:r w:rsidRPr="00DF3764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l'ORI"/>
                    <w:maxLength w:val="24"/>
                  </w:textInput>
                </w:ffData>
              </w:fldChar>
            </w:r>
            <w:r w:rsidRPr="00DF3764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F3764">
              <w:rPr>
                <w:noProof/>
                <w:lang w:val="it-CH"/>
              </w:rPr>
              <w:t>Nome dell'ORI</w:t>
            </w:r>
            <w:r>
              <w:rPr>
                <w:lang w:val="fr-CH"/>
              </w:rPr>
              <w:fldChar w:fldCharType="end"/>
            </w:r>
            <w:r w:rsidRPr="00DF3764">
              <w:rPr>
                <w:lang w:val="it-CH"/>
              </w:rPr>
              <w:tab/>
              <w:t>Cognome:</w:t>
            </w:r>
            <w:r w:rsidRPr="00DF3764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 dell'ORI"/>
                  </w:textInput>
                </w:ffData>
              </w:fldChar>
            </w:r>
            <w:r w:rsidRPr="00DF3764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F3764">
              <w:rPr>
                <w:noProof/>
                <w:lang w:val="it-CH"/>
              </w:rPr>
              <w:t>Cognome dell'ORI</w:t>
            </w:r>
            <w:r>
              <w:rPr>
                <w:lang w:val="fr-CH"/>
              </w:rPr>
              <w:fldChar w:fldCharType="end"/>
            </w:r>
          </w:p>
          <w:p w:rsidR="000D1E85" w:rsidRPr="0088772C" w:rsidRDefault="00DF3764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Numero di telefono: </w:t>
            </w:r>
            <w:r w:rsidRPr="0088772C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88772C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88772C">
              <w:rPr>
                <w:noProof/>
                <w:lang w:val="it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88772C">
              <w:rPr>
                <w:lang w:val="it-CH"/>
              </w:rPr>
              <w:tab/>
              <w:t>E-mail:</w:t>
            </w:r>
            <w:r w:rsidRPr="0088772C">
              <w:rPr>
                <w:lang w:val="it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88772C">
              <w:rPr>
                <w:lang w:val="it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88772C">
              <w:rPr>
                <w:noProof/>
                <w:lang w:val="it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6D23CA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0D1E85" w:rsidRPr="0088772C" w:rsidRDefault="00DF3764">
            <w:pPr>
              <w:rPr>
                <w:b/>
                <w:lang w:val="it-CH"/>
              </w:rPr>
            </w:pPr>
            <w:r w:rsidRPr="0088772C">
              <w:rPr>
                <w:b/>
                <w:lang w:val="it-CH"/>
              </w:rPr>
              <w:t xml:space="preserve">Richiesta: Dettagli </w:t>
            </w:r>
            <w:r w:rsidR="002B4E9A" w:rsidRPr="0088772C">
              <w:rPr>
                <w:b/>
                <w:lang w:val="it-CH"/>
              </w:rPr>
              <w:t xml:space="preserve">su </w:t>
            </w:r>
            <w:r w:rsidRPr="0088772C">
              <w:rPr>
                <w:b/>
                <w:lang w:val="it-CH"/>
              </w:rPr>
              <w:t xml:space="preserve">RINA / da compilare da parte del RIO </w:t>
            </w:r>
            <w:r w:rsidR="002B4E9A" w:rsidRPr="0088772C">
              <w:rPr>
                <w:b/>
                <w:lang w:val="it-CH"/>
              </w:rPr>
              <w:t>di settore o della Persona di fiducia</w:t>
            </w:r>
          </w:p>
        </w:tc>
      </w:tr>
      <w:tr w:rsidR="00562618" w:rsidRPr="006D23CA" w:rsidTr="00C405DF">
        <w:trPr>
          <w:trHeight w:val="18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D1E85" w:rsidRPr="0088772C" w:rsidRDefault="00DF3764" w:rsidP="006D23CA">
            <w:pPr>
              <w:tabs>
                <w:tab w:val="left" w:pos="1818"/>
              </w:tabs>
              <w:rPr>
                <w:b/>
                <w:lang w:val="it-CH"/>
              </w:rPr>
            </w:pPr>
            <w:proofErr w:type="spellStart"/>
            <w:r w:rsidRPr="0088772C">
              <w:rPr>
                <w:lang w:val="it-CH"/>
              </w:rPr>
              <w:t>Institution</w:t>
            </w:r>
            <w:proofErr w:type="spellEnd"/>
            <w:r w:rsidRPr="0088772C">
              <w:rPr>
                <w:lang w:val="it-CH"/>
              </w:rPr>
              <w:t>-ID</w:t>
            </w:r>
            <w:r>
              <w:rPr>
                <w:rStyle w:val="Appeldenotedefin"/>
              </w:rPr>
              <w:endnoteReference w:id="6"/>
            </w:r>
            <w:r w:rsidR="006D23CA">
              <w:rPr>
                <w:lang w:val="it-CH"/>
              </w:rPr>
              <w:t xml:space="preserve"> : </w:t>
            </w:r>
            <w:r w:rsidR="0088772C">
              <w:rPr>
                <w:lang w:val="it-CH"/>
              </w:rPr>
              <w:t xml:space="preserve"> </w:t>
            </w:r>
            <w:r w:rsidR="006D23CA">
              <w:fldChar w:fldCharType="begin">
                <w:ffData>
                  <w:name w:val=""/>
                  <w:enabled/>
                  <w:calcOnExit w:val="0"/>
                  <w:textInput>
                    <w:default w:val="Numero dell'istituzione in RINA / CAI"/>
                  </w:textInput>
                </w:ffData>
              </w:fldChar>
            </w:r>
            <w:r w:rsidR="006D23CA" w:rsidRPr="006D23CA">
              <w:rPr>
                <w:lang w:val="it-CH"/>
              </w:rPr>
              <w:instrText xml:space="preserve"> FORMTEXT </w:instrText>
            </w:r>
            <w:r w:rsidR="006D23CA">
              <w:fldChar w:fldCharType="separate"/>
            </w:r>
            <w:r w:rsidR="006D23CA" w:rsidRPr="006D23CA">
              <w:rPr>
                <w:noProof/>
                <w:lang w:val="it-CH"/>
              </w:rPr>
              <w:t>Numero dell'istituzione in RINA / CAI</w:t>
            </w:r>
            <w:r w:rsidR="006D23CA">
              <w:fldChar w:fldCharType="end"/>
            </w:r>
            <w:r w:rsidR="0088772C">
              <w:rPr>
                <w:lang w:val="it-CH"/>
              </w:rPr>
              <w:t xml:space="preserve">   </w:t>
            </w:r>
            <w:hyperlink r:id="rId12" w:history="1">
              <w:r w:rsidR="0008054C" w:rsidRPr="0088772C">
                <w:rPr>
                  <w:rStyle w:val="Lienhypertexte"/>
                  <w:i/>
                  <w:sz w:val="18"/>
                  <w:lang w:val="it-CH"/>
                </w:rPr>
                <w:t xml:space="preserve"> Interfaccia di accesso per i commessi (europa.eu</w:t>
              </w:r>
            </w:hyperlink>
            <w:r w:rsidR="0008054C" w:rsidRPr="0088772C">
              <w:rPr>
                <w:rStyle w:val="Appeldenotedefin"/>
                <w:b/>
                <w:lang w:val="it-CH"/>
              </w:rPr>
              <w:t xml:space="preserve">) </w:t>
            </w:r>
            <w:r w:rsidR="0008054C">
              <w:rPr>
                <w:rStyle w:val="Appeldenotedefin"/>
                <w:b/>
              </w:rPr>
              <w:endnoteReference w:id="7"/>
            </w:r>
          </w:p>
        </w:tc>
      </w:tr>
      <w:tr w:rsidR="00562618" w:rsidRPr="006D23CA" w:rsidTr="00C405DF">
        <w:trPr>
          <w:trHeight w:val="256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D1E85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i/>
                <w:lang w:val="fr-CH"/>
              </w:rPr>
            </w:pPr>
            <w:r w:rsidRPr="00005599">
              <w:rPr>
                <w:lang w:val="fr-CH"/>
              </w:rPr>
              <w:t xml:space="preserve">ID </w:t>
            </w:r>
            <w:proofErr w:type="spellStart"/>
            <w:r w:rsidRPr="00005599">
              <w:rPr>
                <w:rStyle w:val="Appeldenotedefin"/>
                <w:lang w:val="fr-CH"/>
              </w:rPr>
              <w:t>utente</w:t>
            </w:r>
            <w:proofErr w:type="spellEnd"/>
            <w:r w:rsidRPr="00005599">
              <w:rPr>
                <w:rStyle w:val="Appeldenotedefin"/>
                <w:lang w:val="fr-CH"/>
              </w:rPr>
              <w:t xml:space="preserve"> </w:t>
            </w:r>
            <w:proofErr w:type="spellStart"/>
            <w:r w:rsidRPr="00005599">
              <w:rPr>
                <w:lang w:val="fr-CH"/>
              </w:rPr>
              <w:t>eIAM</w:t>
            </w:r>
            <w:proofErr w:type="spellEnd"/>
            <w:r w:rsidRPr="00005599">
              <w:rPr>
                <w:lang w:val="fr-CH"/>
              </w:rPr>
              <w:t xml:space="preserve"> </w:t>
            </w:r>
            <w:r w:rsidRPr="00466930">
              <w:rPr>
                <w:rStyle w:val="Appeldenotedefin"/>
              </w:rPr>
              <w:endnoteReference w:id="8"/>
            </w:r>
            <w:r w:rsidRPr="00005599">
              <w:rPr>
                <w:lang w:val="fr-CH"/>
              </w:rPr>
              <w:tab/>
            </w: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REFxxx ou CHxxx"/>
                    <w:maxLength w:val="24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IDREFxxx ou CHxxx</w:t>
            </w:r>
            <w:r>
              <w:rPr>
                <w:i/>
                <w:lang w:val="fr-CH"/>
              </w:rPr>
              <w:fldChar w:fldCharType="end"/>
            </w:r>
          </w:p>
        </w:tc>
      </w:tr>
      <w:tr w:rsidR="00C405DF" w:rsidRPr="006D23CA" w:rsidTr="00C405DF">
        <w:trPr>
          <w:trHeight w:val="261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D1E85" w:rsidRPr="0088772C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>Ambiente RINA</w:t>
            </w:r>
            <w:r w:rsidRPr="00466930">
              <w:rPr>
                <w:rStyle w:val="Appeldenotedefin"/>
              </w:rPr>
              <w:endnoteReference w:id="9"/>
            </w:r>
            <w:r w:rsidRPr="0088772C">
              <w:rPr>
                <w:lang w:val="it-CH"/>
              </w:rPr>
              <w:t xml:space="preserve"> : </w:t>
            </w:r>
            <w:sdt>
              <w:sdtPr>
                <w:alias w:val="Environment"/>
                <w:tag w:val="Environment"/>
                <w:id w:val="-1135876190"/>
                <w:placeholder>
                  <w:docPart w:val="D1AB5A2A9E3F4A5B83DF86221A8C0FDA"/>
                </w:placeholder>
                <w:showingPlcHdr/>
                <w:dropDownList>
                  <w:listItem w:displayText="Produzione" w:value="Produzione"/>
                  <w:listItem w:displayText="Accettazione" w:value="Accettazione"/>
                  <w:listItem w:displayText="Test" w:value="Test"/>
                </w:dropDownList>
              </w:sdtPr>
              <w:sdtEndPr/>
              <w:sdtContent>
                <w:r w:rsidRPr="0088772C">
                  <w:rPr>
                    <w:rStyle w:val="Textedelespacerserv"/>
                    <w:rFonts w:eastAsiaTheme="minorHAnsi"/>
                    <w:lang w:val="it-CH"/>
                  </w:rPr>
                  <w:t>Scegliere un articolo.</w:t>
                </w:r>
              </w:sdtContent>
            </w:sdt>
          </w:p>
        </w:tc>
      </w:tr>
      <w:tr w:rsidR="00C405DF" w:rsidRPr="006D23CA" w:rsidTr="00C405DF">
        <w:trPr>
          <w:trHeight w:val="238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D1E85" w:rsidRPr="0088772C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>Configurazione RINA</w:t>
            </w:r>
            <w:r w:rsidRPr="00466930">
              <w:rPr>
                <w:rStyle w:val="Appeldenotedefin"/>
              </w:rPr>
              <w:endnoteReference w:id="10"/>
            </w:r>
            <w:r w:rsidRPr="0088772C">
              <w:rPr>
                <w:lang w:val="it-CH"/>
              </w:rPr>
              <w:t xml:space="preserve"> :</w:t>
            </w:r>
            <w:sdt>
              <w:sdtPr>
                <w:alias w:val="RINA"/>
                <w:tag w:val="RINA"/>
                <w:id w:val="-980231244"/>
                <w:placeholder>
                  <w:docPart w:val="ABDCC71163CB4FF6B0FAFBCB19F6C256"/>
                </w:placeholder>
                <w:showingPlcHdr/>
                <w:dropDownList>
                  <w:listItem w:displayText="RINA Demo" w:value="RINA Demo"/>
                  <w:listItem w:displayText="RINA Demo ZAS" w:value="RINA Demo ZAS"/>
                  <w:listItem w:displayText="RINA 01" w:value="RINA 01"/>
                  <w:listItem w:displayText="RINA 02" w:value="RINA 02"/>
                  <w:listItem w:displayText="RINA 03" w:value="RINA 03"/>
                  <w:listItem w:displayText="RINA 04" w:value="RINA 04"/>
                  <w:listItem w:displayText="RINA 05" w:value="RINA 05"/>
                </w:dropDownList>
              </w:sdtPr>
              <w:sdtEndPr/>
              <w:sdtContent>
                <w:r w:rsidRPr="0088772C">
                  <w:rPr>
                    <w:rStyle w:val="Textedelespacerserv"/>
                    <w:rFonts w:eastAsiaTheme="minorHAnsi"/>
                    <w:lang w:val="it-CH"/>
                  </w:rPr>
                  <w:t>Scegliere un articolo.</w:t>
                </w:r>
              </w:sdtContent>
            </w:sdt>
          </w:p>
        </w:tc>
      </w:tr>
      <w:tr w:rsidR="00C405DF" w:rsidRPr="006D23CA" w:rsidTr="00C405DF">
        <w:trPr>
          <w:trHeight w:val="182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D1E85" w:rsidRPr="0088772C" w:rsidRDefault="00DF3764" w:rsidP="0088772C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ID del gruppo: </w:t>
            </w:r>
            <w:r w:rsidR="0088772C">
              <w:fldChar w:fldCharType="begin">
                <w:ffData>
                  <w:name w:val=""/>
                  <w:enabled/>
                  <w:calcOnExit w:val="0"/>
                  <w:textInput>
                    <w:default w:val="Istituzione_Nome gruppo"/>
                  </w:textInput>
                </w:ffData>
              </w:fldChar>
            </w:r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fldChar w:fldCharType="separate"/>
            </w:r>
            <w:r w:rsidR="0088772C" w:rsidRPr="0088772C">
              <w:rPr>
                <w:noProof/>
                <w:lang w:val="it-CH"/>
              </w:rPr>
              <w:t>Istituzione_Nome gruppo</w:t>
            </w:r>
            <w:r w:rsidR="0088772C">
              <w:fldChar w:fldCharType="end"/>
            </w:r>
          </w:p>
        </w:tc>
      </w:tr>
      <w:tr w:rsidR="008450C4" w:rsidRPr="008450C4" w:rsidTr="00C405DF">
        <w:trPr>
          <w:trHeight w:val="656"/>
        </w:trPr>
        <w:tc>
          <w:tcPr>
            <w:tcW w:w="4678" w:type="dxa"/>
            <w:shd w:val="clear" w:color="auto" w:fill="auto"/>
            <w:vAlign w:val="center"/>
          </w:tcPr>
          <w:p w:rsidR="000D1E85" w:rsidRPr="0088772C" w:rsidRDefault="001169E7">
            <w:pPr>
              <w:spacing w:line="276" w:lineRule="auto"/>
              <w:jc w:val="center"/>
              <w:rPr>
                <w:b/>
                <w:lang w:val="it-CH"/>
              </w:rPr>
            </w:pPr>
            <w:sdt>
              <w:sdtPr>
                <w:rPr>
                  <w:b/>
                  <w:lang w:val="it-CH"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 w:rsidRPr="0088772C">
                  <w:rPr>
                    <w:rFonts w:ascii="MS Gothic" w:eastAsia="MS Gothic" w:hAnsi="MS Gothic" w:hint="eastAsia"/>
                    <w:b/>
                    <w:lang w:val="it-CH"/>
                  </w:rPr>
                  <w:t>☐</w:t>
                </w:r>
              </w:sdtContent>
            </w:sdt>
            <w:r w:rsidR="008D09F0" w:rsidRPr="0088772C">
              <w:rPr>
                <w:b/>
                <w:lang w:val="it-CH"/>
              </w:rPr>
              <w:t xml:space="preserve"> Registrazione / Impostazione delle </w:t>
            </w:r>
            <w:r w:rsidR="008450C4" w:rsidRPr="0088772C">
              <w:rPr>
                <w:b/>
                <w:lang w:val="it-CH"/>
              </w:rPr>
              <w:t>autorizzazioni</w:t>
            </w:r>
          </w:p>
          <w:p w:rsidR="000D1E85" w:rsidRPr="0088772C" w:rsidRDefault="001169E7">
            <w:pPr>
              <w:spacing w:line="276" w:lineRule="auto"/>
              <w:jc w:val="center"/>
              <w:rPr>
                <w:b/>
                <w:lang w:val="it-CH"/>
              </w:rPr>
            </w:pPr>
            <w:sdt>
              <w:sdtPr>
                <w:rPr>
                  <w:b/>
                  <w:lang w:val="it-CH"/>
                </w:rPr>
                <w:id w:val="14194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 w:rsidRPr="0088772C">
                  <w:rPr>
                    <w:rFonts w:ascii="MS Gothic" w:eastAsia="MS Gothic" w:hAnsi="MS Gothic" w:hint="eastAsia"/>
                    <w:b/>
                    <w:lang w:val="it-CH"/>
                  </w:rPr>
                  <w:t>☐</w:t>
                </w:r>
              </w:sdtContent>
            </w:sdt>
            <w:r w:rsidR="008D09F0" w:rsidRPr="0088772C">
              <w:rPr>
                <w:b/>
                <w:lang w:val="it-CH"/>
              </w:rPr>
              <w:t xml:space="preserve"> Modifica dei dati dell'utente</w:t>
            </w:r>
            <w:r w:rsidR="008D09F0" w:rsidRPr="0008054C">
              <w:rPr>
                <w:rStyle w:val="Appeldenotedefin"/>
              </w:rPr>
              <w:endnoteReference w:id="11"/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0D1E85" w:rsidRDefault="001169E7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jc w:val="center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1657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88772C">
              <w:rPr>
                <w:b/>
                <w:lang w:val="fr-CH"/>
              </w:rPr>
              <w:t xml:space="preserve"> </w:t>
            </w:r>
            <w:proofErr w:type="spellStart"/>
            <w:r w:rsidR="008D09F0">
              <w:rPr>
                <w:b/>
                <w:lang w:val="fr-CH"/>
              </w:rPr>
              <w:t>Cancellazione</w:t>
            </w:r>
            <w:proofErr w:type="spellEnd"/>
            <w:r w:rsidR="008D09F0">
              <w:rPr>
                <w:rStyle w:val="Appeldenotedefin"/>
                <w:b/>
              </w:rPr>
              <w:endnoteReference w:id="12"/>
            </w:r>
          </w:p>
        </w:tc>
      </w:tr>
      <w:tr w:rsidR="008450C4" w:rsidRPr="008450C4" w:rsidTr="00C405DF">
        <w:trPr>
          <w:trHeight w:val="2566"/>
        </w:trPr>
        <w:tc>
          <w:tcPr>
            <w:tcW w:w="4678" w:type="dxa"/>
            <w:shd w:val="clear" w:color="auto" w:fill="auto"/>
          </w:tcPr>
          <w:p w:rsidR="000D1E85" w:rsidRPr="0088772C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Data di inizio: </w:t>
            </w:r>
            <w:sdt>
              <w:sdtPr>
                <w:rPr>
                  <w:color w:val="808080" w:themeColor="background1" w:themeShade="80"/>
                  <w:lang w:val="it-CH"/>
                </w:rPr>
                <w:id w:val="678159155"/>
                <w:placeholder>
                  <w:docPart w:val="6C784E49D05C40DFA31CF6549F7E905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8D09F0" w:rsidRPr="0088772C">
                  <w:rPr>
                    <w:color w:val="808080" w:themeColor="background1" w:themeShade="80"/>
                    <w:lang w:val="it-CH"/>
                  </w:rPr>
                  <w:t>Scegliere un articolo.</w:t>
                </w:r>
              </w:sdtContent>
            </w:sdt>
          </w:p>
          <w:p w:rsidR="00C405DF" w:rsidRPr="0088772C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  <w:lang w:val="it-CH"/>
              </w:rPr>
            </w:pPr>
          </w:p>
          <w:p w:rsidR="000D1E85" w:rsidRPr="0088772C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  <w:lang w:val="it-CH"/>
              </w:rPr>
            </w:pPr>
            <w:r w:rsidRPr="0088772C">
              <w:rPr>
                <w:rFonts w:cs="Arial"/>
                <w:b/>
                <w:u w:val="single"/>
                <w:lang w:val="it-CH"/>
              </w:rPr>
              <w:t>Ruolo/i</w:t>
            </w:r>
          </w:p>
          <w:p w:rsidR="000D1E85" w:rsidRPr="0088772C" w:rsidRDefault="001169E7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87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8450C4" w:rsidRPr="0088772C">
              <w:rPr>
                <w:lang w:val="it-CH"/>
              </w:rPr>
              <w:t xml:space="preserve"> Supervisore</w:t>
            </w:r>
            <w:r w:rsidR="008450C4" w:rsidRPr="0088772C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7035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8450C4" w:rsidRPr="0088772C">
              <w:rPr>
                <w:lang w:val="it-CH"/>
              </w:rPr>
              <w:t>Visualizzatore</w:t>
            </w:r>
          </w:p>
          <w:p w:rsidR="000D1E85" w:rsidRPr="0088772C" w:rsidRDefault="001169E7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6784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E4C5F" w:rsidRPr="0088772C">
              <w:rPr>
                <w:lang w:val="it-CH"/>
              </w:rPr>
              <w:t xml:space="preserve"> Impiegato autorizzato</w:t>
            </w:r>
            <w:r w:rsidR="00DE4C5F" w:rsidRPr="0088772C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8603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E4C5F" w:rsidRPr="0088772C">
              <w:rPr>
                <w:lang w:val="it-CH"/>
              </w:rPr>
              <w:t xml:space="preserve"> Medico</w:t>
            </w:r>
          </w:p>
          <w:p w:rsidR="000D1E85" w:rsidRPr="0088772C" w:rsidRDefault="001169E7">
            <w:pPr>
              <w:tabs>
                <w:tab w:val="left" w:pos="1012"/>
                <w:tab w:val="left" w:pos="1818"/>
                <w:tab w:val="left" w:pos="1897"/>
                <w:tab w:val="left" w:pos="3057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fr-CH"/>
                </w:rPr>
                <w:id w:val="144255763"/>
                <w:placeholder>
                  <w:docPart w:val="D4421F23109549D694160982D68E8342"/>
                </w:placeholder>
              </w:sdtPr>
              <w:sdtEndPr/>
              <w:sdtContent>
                <w:sdt>
                  <w:sdtPr>
                    <w:rPr>
                      <w:lang w:val="it-CH"/>
                    </w:rPr>
                    <w:id w:val="-82889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50C4" w:rsidRPr="0088772C">
                      <w:rPr>
                        <w:rFonts w:ascii="MS Gothic" w:eastAsia="MS Gothic" w:hAnsi="MS Gothic" w:hint="eastAsia"/>
                        <w:lang w:val="it-CH"/>
                      </w:rPr>
                      <w:t>☐</w:t>
                    </w:r>
                  </w:sdtContent>
                </w:sdt>
              </w:sdtContent>
            </w:sdt>
            <w:r w:rsidR="008450C4" w:rsidRPr="0088772C">
              <w:rPr>
                <w:lang w:val="it-CH"/>
              </w:rPr>
              <w:t xml:space="preserve"> Impiegato non autorizzato</w:t>
            </w:r>
            <w:r w:rsidR="00DE4C5F" w:rsidRPr="0088772C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3480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E4C5F" w:rsidRPr="0088772C">
              <w:rPr>
                <w:lang w:val="it-CH"/>
              </w:rPr>
              <w:t xml:space="preserve"> VIP</w:t>
            </w:r>
          </w:p>
          <w:p w:rsidR="000D1E85" w:rsidRPr="0088772C" w:rsidRDefault="001169E7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2939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E4C5F" w:rsidRPr="0088772C">
              <w:rPr>
                <w:lang w:val="it-CH"/>
              </w:rPr>
              <w:t xml:space="preserve"> Revisore dei conti</w:t>
            </w:r>
          </w:p>
          <w:p w:rsidR="00D92FE6" w:rsidRPr="0088772C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</w:p>
          <w:p w:rsidR="000D1E85" w:rsidRPr="0088772C" w:rsidRDefault="00DF3764" w:rsidP="0088772C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r w:rsidRPr="0088772C">
              <w:rPr>
                <w:rFonts w:cs="Arial"/>
                <w:b/>
                <w:u w:val="single"/>
                <w:lang w:val="it-CH"/>
              </w:rPr>
              <w:t>Modifica delle informazioni sull'utente</w:t>
            </w:r>
            <w:r w:rsidRPr="0088772C">
              <w:rPr>
                <w:lang w:val="it-CH"/>
              </w:rPr>
              <w:t xml:space="preserve">: </w:t>
            </w:r>
            <w:r w:rsidR="0088772C">
              <w:fldChar w:fldCharType="begin">
                <w:ffData>
                  <w:name w:val=""/>
                  <w:enabled/>
                  <w:calcOnExit w:val="0"/>
                  <w:textInput>
                    <w:default w:val="Nome, e-mail, ID eIAM, numero di telefono, ID del gruppo"/>
                  </w:textInput>
                </w:ffData>
              </w:fldChar>
            </w:r>
            <w:r w:rsidR="0088772C" w:rsidRPr="0088772C">
              <w:rPr>
                <w:lang w:val="it-CH"/>
              </w:rPr>
              <w:instrText xml:space="preserve"> FORMTEXT </w:instrText>
            </w:r>
            <w:r w:rsidR="0088772C">
              <w:fldChar w:fldCharType="separate"/>
            </w:r>
            <w:r w:rsidR="0088772C" w:rsidRPr="0088772C">
              <w:rPr>
                <w:noProof/>
                <w:lang w:val="it-CH"/>
              </w:rPr>
              <w:t>Nome, e-mail, ID eIAM, numero di telefono, ID del gruppo</w:t>
            </w:r>
            <w:r w:rsidR="0088772C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:rsidR="000D1E85" w:rsidRPr="0088772C" w:rsidRDefault="00DF376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Data di cancellazione: </w:t>
            </w:r>
            <w:sdt>
              <w:sdtPr>
                <w:rPr>
                  <w:color w:val="808080" w:themeColor="background1" w:themeShade="80"/>
                  <w:lang w:val="it-CH"/>
                </w:rPr>
                <w:id w:val="-950630928"/>
                <w:placeholder>
                  <w:docPart w:val="603150DA83AB44DFA9012E8608A9CF7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A0B28" w:rsidRPr="0088772C">
                  <w:rPr>
                    <w:color w:val="808080" w:themeColor="background1" w:themeShade="80"/>
                    <w:lang w:val="it-CH"/>
                  </w:rPr>
                  <w:t>Scegliere un articolo.</w:t>
                </w:r>
              </w:sdtContent>
            </w:sdt>
          </w:p>
          <w:p w:rsidR="00D92FE6" w:rsidRPr="0088772C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highlight w:val="yellow"/>
                <w:lang w:val="it-CH"/>
              </w:rPr>
            </w:pPr>
          </w:p>
          <w:p w:rsidR="000D1E85" w:rsidRPr="0088772C" w:rsidRDefault="00DF3764">
            <w:pPr>
              <w:shd w:val="clear" w:color="auto" w:fill="FFFFFF"/>
              <w:tabs>
                <w:tab w:val="left" w:pos="3487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Si tratta dell'ultimo account RINA in questo ambiente IR/RINA? </w:t>
            </w:r>
            <w:r w:rsidRPr="008022B3">
              <w:rPr>
                <w:rStyle w:val="Appeldenotedefin"/>
                <w:lang w:val="en-US"/>
              </w:rPr>
              <w:endnoteReference w:id="13"/>
            </w:r>
          </w:p>
          <w:p w:rsidR="000D1E85" w:rsidRPr="0088772C" w:rsidRDefault="001169E7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769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8772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92FE6" w:rsidRPr="0088772C">
              <w:rPr>
                <w:lang w:val="it-CH"/>
              </w:rPr>
              <w:t xml:space="preserve"> Sì</w:t>
            </w:r>
            <w:r w:rsidR="00D92FE6" w:rsidRPr="0088772C">
              <w:rPr>
                <w:lang w:val="it-CH"/>
              </w:rPr>
              <w:tab/>
            </w:r>
            <w:sdt>
              <w:sdtPr>
                <w:rPr>
                  <w:w w:val="90"/>
                  <w:lang w:val="it-CH"/>
                </w:rPr>
                <w:id w:val="-9036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8772C">
                  <w:rPr>
                    <w:rFonts w:ascii="MS Gothic" w:eastAsia="MS Gothic" w:hAnsi="MS Gothic" w:hint="eastAsia"/>
                    <w:w w:val="90"/>
                    <w:lang w:val="it-CH"/>
                  </w:rPr>
                  <w:t>☐</w:t>
                </w:r>
              </w:sdtContent>
            </w:sdt>
            <w:r w:rsidR="00D92FE6" w:rsidRPr="0088772C">
              <w:rPr>
                <w:lang w:val="it-CH"/>
              </w:rPr>
              <w:t xml:space="preserve"> No</w:t>
            </w:r>
          </w:p>
          <w:p w:rsidR="008D299C" w:rsidRPr="0088772C" w:rsidRDefault="008D299C" w:rsidP="008022B3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  <w:rPr>
                <w:lang w:val="it-CH"/>
              </w:rPr>
            </w:pPr>
          </w:p>
          <w:p w:rsidR="000D1E85" w:rsidRPr="0088772C" w:rsidRDefault="00DF3764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Questo è l'ultimo account RINA dell'utente, indipendentemente dall'ambiente, che deve essere sospeso? </w:t>
            </w:r>
            <w:r w:rsidRPr="008022B3">
              <w:rPr>
                <w:rStyle w:val="Appeldenotedefin"/>
                <w:lang w:val="en-US"/>
              </w:rPr>
              <w:endnoteReference w:id="14"/>
            </w:r>
          </w:p>
          <w:p w:rsidR="000D1E85" w:rsidRDefault="001169E7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sdt>
              <w:sdtPr>
                <w:id w:val="4500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FE6" w:rsidRPr="008022B3">
              <w:t xml:space="preserve"> Sì</w:t>
            </w:r>
            <w:r w:rsidR="00D92FE6" w:rsidRPr="008022B3">
              <w:tab/>
            </w:r>
            <w:sdt>
              <w:sdtPr>
                <w:rPr>
                  <w:w w:val="90"/>
                </w:rPr>
                <w:id w:val="13031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D92FE6" w:rsidRPr="008022B3">
              <w:t xml:space="preserve"> No</w:t>
            </w:r>
          </w:p>
        </w:tc>
      </w:tr>
      <w:tr w:rsidR="00766177" w:rsidRPr="008450C4" w:rsidTr="00D92FE6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7935C5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</w:p>
        </w:tc>
      </w:tr>
    </w:tbl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7"/>
        <w:gridCol w:w="2404"/>
      </w:tblGrid>
      <w:tr w:rsidR="00562618" w:rsidTr="008D299C">
        <w:trPr>
          <w:trHeight w:val="413"/>
        </w:trPr>
        <w:tc>
          <w:tcPr>
            <w:tcW w:w="3256" w:type="dxa"/>
          </w:tcPr>
          <w:p w:rsidR="000D1E85" w:rsidRDefault="00DF3764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t xml:space="preserve">RIO </w:t>
            </w:r>
            <w:r w:rsidR="0008054C" w:rsidRPr="00F267BF">
              <w:rPr>
                <w:u w:val="single"/>
                <w:lang w:val="fr-CH"/>
              </w:rPr>
              <w:t>del settore</w:t>
            </w:r>
            <w:r w:rsidR="00562618" w:rsidRPr="00F267BF">
              <w:rPr>
                <w:rStyle w:val="Appeldenotedefin"/>
                <w:u w:val="single"/>
              </w:rPr>
              <w:endnoteReference w:id="15"/>
            </w:r>
          </w:p>
        </w:tc>
        <w:tc>
          <w:tcPr>
            <w:tcW w:w="3407" w:type="dxa"/>
          </w:tcPr>
          <w:p w:rsidR="000D1E85" w:rsidRDefault="00DF3764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 w:rsidRPr="00F267BF">
              <w:rPr>
                <w:u w:val="single"/>
                <w:lang w:val="fr-CH"/>
              </w:rPr>
              <w:t>Persona di fiducia</w:t>
            </w:r>
          </w:p>
        </w:tc>
        <w:tc>
          <w:tcPr>
            <w:tcW w:w="2404" w:type="dxa"/>
          </w:tcPr>
          <w:p w:rsidR="000D1E85" w:rsidRDefault="00DF3764">
            <w:pPr>
              <w:tabs>
                <w:tab w:val="left" w:pos="5497"/>
              </w:tabs>
              <w:rPr>
                <w:u w:val="single"/>
              </w:rPr>
            </w:pPr>
            <w:r w:rsidRPr="00F267BF">
              <w:rPr>
                <w:u w:val="single"/>
              </w:rPr>
              <w:t>Utente</w:t>
            </w:r>
          </w:p>
        </w:tc>
      </w:tr>
      <w:tr w:rsidR="00562618" w:rsidTr="008D299C">
        <w:trPr>
          <w:trHeight w:val="269"/>
        </w:trPr>
        <w:tc>
          <w:tcPr>
            <w:tcW w:w="3256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Luogo e data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407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Luogo e data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404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Luogo e data 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562618" w:rsidTr="008D299C">
        <w:trPr>
          <w:trHeight w:val="155"/>
        </w:trPr>
        <w:tc>
          <w:tcPr>
            <w:tcW w:w="3256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t xml:space="preserve">Cognome, no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lastRenderedPageBreak/>
              <w:t>Firma:</w:t>
            </w:r>
          </w:p>
        </w:tc>
        <w:tc>
          <w:tcPr>
            <w:tcW w:w="3407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lastRenderedPageBreak/>
              <w:t xml:space="preserve">Cognome, no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lastRenderedPageBreak/>
              <w:t>Firma:</w:t>
            </w:r>
          </w:p>
        </w:tc>
        <w:tc>
          <w:tcPr>
            <w:tcW w:w="2404" w:type="dxa"/>
          </w:tcPr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lastRenderedPageBreak/>
              <w:t xml:space="preserve">Cognome, nome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  <w:lang w:val="fr-CH"/>
              </w:rPr>
              <w:br/>
            </w:r>
          </w:p>
          <w:p w:rsidR="000D1E85" w:rsidRDefault="00DF3764">
            <w:pPr>
              <w:tabs>
                <w:tab w:val="left" w:pos="5497"/>
              </w:tabs>
              <w:rPr>
                <w:sz w:val="16"/>
                <w:szCs w:val="16"/>
              </w:rPr>
            </w:pPr>
            <w:r w:rsidRPr="0008054C">
              <w:rPr>
                <w:sz w:val="16"/>
                <w:szCs w:val="16"/>
              </w:rPr>
              <w:lastRenderedPageBreak/>
              <w:t>Firma :</w:t>
            </w:r>
          </w:p>
        </w:tc>
      </w:tr>
    </w:tbl>
    <w:p w:rsidR="00B2052A" w:rsidRDefault="00B2052A" w:rsidP="006754AC">
      <w:pPr>
        <w:rPr>
          <w:lang w:val="fr-CH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8D299C" w:rsidRPr="006D23CA" w:rsidTr="00B30B3F">
        <w:tc>
          <w:tcPr>
            <w:tcW w:w="9101" w:type="dxa"/>
            <w:shd w:val="clear" w:color="auto" w:fill="A6A6A6"/>
            <w:vAlign w:val="center"/>
          </w:tcPr>
          <w:p w:rsidR="000D1E85" w:rsidRPr="0088772C" w:rsidRDefault="00DF3764">
            <w:pPr>
              <w:spacing w:line="240" w:lineRule="auto"/>
              <w:rPr>
                <w:b/>
                <w:lang w:val="it-CH"/>
              </w:rPr>
            </w:pPr>
            <w:r w:rsidRPr="0088772C">
              <w:rPr>
                <w:b/>
                <w:lang w:val="it-CH"/>
              </w:rPr>
              <w:t>Da compilare a cura del Service Desk SWISS EESSI</w:t>
            </w:r>
          </w:p>
        </w:tc>
      </w:tr>
      <w:tr w:rsidR="008D299C" w:rsidRPr="00580614" w:rsidTr="00B30B3F">
        <w:tc>
          <w:tcPr>
            <w:tcW w:w="9101" w:type="dxa"/>
            <w:vAlign w:val="center"/>
          </w:tcPr>
          <w:p w:rsidR="000D1E85" w:rsidRPr="0088772C" w:rsidRDefault="00DF3764">
            <w:pPr>
              <w:spacing w:line="240" w:lineRule="auto"/>
              <w:rPr>
                <w:lang w:val="it-CH"/>
              </w:rPr>
            </w:pPr>
            <w:r w:rsidRPr="0088772C">
              <w:rPr>
                <w:lang w:val="it-CH"/>
              </w:rPr>
              <w:t xml:space="preserve">La richiesta è stata elaborata, il ticket </w:t>
            </w:r>
            <w:proofErr w:type="spellStart"/>
            <w:r w:rsidRPr="0088772C">
              <w:rPr>
                <w:lang w:val="it-CH"/>
              </w:rPr>
              <w:t>Jira</w:t>
            </w:r>
            <w:proofErr w:type="spellEnd"/>
            <w:r w:rsidRPr="0088772C">
              <w:rPr>
                <w:lang w:val="it-CH"/>
              </w:rPr>
              <w:t xml:space="preserve"> chiuso e il modulo archiviato in </w:t>
            </w:r>
            <w:proofErr w:type="spellStart"/>
            <w:r w:rsidRPr="0088772C">
              <w:rPr>
                <w:lang w:val="it-CH"/>
              </w:rPr>
              <w:t>ActaNova</w:t>
            </w:r>
            <w:proofErr w:type="spellEnd"/>
            <w:r w:rsidRPr="0088772C">
              <w:rPr>
                <w:lang w:val="it-CH"/>
              </w:rPr>
              <w:t xml:space="preserve"> (</w:t>
            </w:r>
            <w:proofErr w:type="spellStart"/>
            <w:r>
              <w:fldChar w:fldCharType="begin"/>
            </w:r>
            <w:r w:rsidRPr="0088772C">
              <w:rPr>
                <w:lang w:val="it-CH"/>
              </w:rPr>
              <w:instrText xml:space="preserve"> HYPERLINK "https://object.gever.admin.ch:443/web/?ObjectToOpenID=%24File%7cCOO.2063.100.4.2510172&amp;TenantID=183" </w:instrText>
            </w:r>
            <w:r>
              <w:fldChar w:fldCharType="separate"/>
            </w:r>
            <w:r w:rsidRPr="0088772C">
              <w:rPr>
                <w:rStyle w:val="Lienhypertexte"/>
                <w:lang w:val="it-CH"/>
              </w:rPr>
              <w:t>Vorlage</w:t>
            </w:r>
            <w:proofErr w:type="spellEnd"/>
            <w:r w:rsidRPr="0088772C">
              <w:rPr>
                <w:rStyle w:val="Lienhypertexte"/>
                <w:lang w:val="it-CH"/>
              </w:rPr>
              <w:t xml:space="preserve"> Formulare - </w:t>
            </w:r>
            <w:proofErr w:type="spellStart"/>
            <w:r w:rsidRPr="0088772C">
              <w:rPr>
                <w:rStyle w:val="Lienhypertexte"/>
                <w:lang w:val="it-CH"/>
              </w:rPr>
              <w:t>Allgemeines</w:t>
            </w:r>
            <w:proofErr w:type="spellEnd"/>
            <w:r w:rsidRPr="0088772C">
              <w:rPr>
                <w:rStyle w:val="Lienhypertexte"/>
                <w:lang w:val="it-CH"/>
              </w:rPr>
              <w:t xml:space="preserve"> / </w:t>
            </w:r>
            <w:proofErr w:type="spellStart"/>
            <w:r w:rsidRPr="0088772C">
              <w:rPr>
                <w:rStyle w:val="Lienhypertexte"/>
                <w:lang w:val="it-CH"/>
              </w:rPr>
              <w:t>Übergreifendes</w:t>
            </w:r>
            <w:proofErr w:type="spellEnd"/>
            <w:r w:rsidRPr="0088772C">
              <w:rPr>
                <w:rStyle w:val="Lienhypertexte"/>
                <w:lang w:val="it-CH"/>
              </w:rPr>
              <w:t xml:space="preserve"> - Service Management - </w:t>
            </w:r>
            <w:proofErr w:type="spellStart"/>
            <w:r w:rsidRPr="0088772C">
              <w:rPr>
                <w:rStyle w:val="Lienhypertexte"/>
                <w:lang w:val="it-CH"/>
              </w:rPr>
              <w:t>Internationaler</w:t>
            </w:r>
            <w:proofErr w:type="spellEnd"/>
            <w:r w:rsidRPr="0088772C">
              <w:rPr>
                <w:rStyle w:val="Lienhypertexte"/>
                <w:lang w:val="it-CH"/>
              </w:rPr>
              <w:t xml:space="preserve"> </w:t>
            </w:r>
            <w:proofErr w:type="spellStart"/>
            <w:r w:rsidRPr="0088772C">
              <w:rPr>
                <w:rStyle w:val="Lienhypertexte"/>
                <w:lang w:val="it-CH"/>
              </w:rPr>
              <w:t>elektronis</w:t>
            </w:r>
            <w:proofErr w:type="spellEnd"/>
            <w:r w:rsidRPr="0088772C">
              <w:rPr>
                <w:rStyle w:val="Lienhypertexte"/>
                <w:lang w:val="it-CH"/>
              </w:rPr>
              <w:t>…</w:t>
            </w:r>
            <w:r>
              <w:rPr>
                <w:rStyle w:val="Lienhypertexte"/>
                <w:lang w:val="fr-CH"/>
              </w:rPr>
              <w:fldChar w:fldCharType="end"/>
            </w:r>
            <w:r w:rsidRPr="0088772C">
              <w:rPr>
                <w:lang w:val="it-CH"/>
              </w:rPr>
              <w:t>).</w:t>
            </w:r>
          </w:p>
          <w:p w:rsidR="000D1E85" w:rsidRDefault="00DF3764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 xml:space="preserve">Data: 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  <w:p w:rsidR="000D1E85" w:rsidRDefault="00DF3764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>Nome: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</w:tc>
      </w:tr>
    </w:tbl>
    <w:p w:rsidR="008D299C" w:rsidRPr="00061E8B" w:rsidRDefault="008D299C" w:rsidP="006754AC">
      <w:pPr>
        <w:rPr>
          <w:lang w:val="fr-CH"/>
        </w:rPr>
      </w:pPr>
    </w:p>
    <w:sectPr w:rsidR="008D299C" w:rsidRPr="00061E8B" w:rsidSect="008022B3">
      <w:headerReference w:type="default" r:id="rId13"/>
      <w:footerReference w:type="default" r:id="rId14"/>
      <w:endnotePr>
        <w:numFmt w:val="decimal"/>
      </w:endnotePr>
      <w:type w:val="continuous"/>
      <w:pgSz w:w="11907" w:h="16839"/>
      <w:pgMar w:top="1276" w:right="1417" w:bottom="1134" w:left="1417" w:header="705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0D1E85" w:rsidRPr="0088772C" w:rsidRDefault="00DF3764">
      <w:pPr>
        <w:pStyle w:val="Notedefin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="00BD6DA9" w:rsidRPr="0088772C">
        <w:rPr>
          <w:rFonts w:cs="Arial"/>
          <w:b/>
          <w:sz w:val="18"/>
          <w:szCs w:val="18"/>
          <w:lang w:val="it-CH"/>
        </w:rPr>
        <w:t xml:space="preserve"> E-mail: </w:t>
      </w:r>
      <w:r w:rsidR="00C753CB" w:rsidRPr="0088772C">
        <w:rPr>
          <w:rFonts w:cs="Arial"/>
          <w:sz w:val="18"/>
          <w:szCs w:val="18"/>
          <w:lang w:val="it-CH"/>
        </w:rPr>
        <w:t>se si desidera modificare l'indirizzo e-mail, inserire qui l'indirizzo e-mail già registrato. Il nuovo indirizzo e-mail deve essere inserito nel campo "Richiesta: modifica dati utente"</w:t>
      </w:r>
      <w:r w:rsidR="009C2BCF" w:rsidRPr="0088772C">
        <w:rPr>
          <w:rFonts w:cs="Arial"/>
          <w:sz w:val="18"/>
          <w:szCs w:val="18"/>
          <w:lang w:val="it-CH"/>
        </w:rPr>
        <w:t>.</w:t>
      </w:r>
    </w:p>
  </w:endnote>
  <w:endnote w:id="2">
    <w:p w:rsidR="000D1E85" w:rsidRDefault="00DF3764">
      <w:pPr>
        <w:pStyle w:val="Notedefin"/>
        <w:spacing w:before="80" w:after="80"/>
        <w:jc w:val="both"/>
        <w:rPr>
          <w:rFonts w:cs="Arial"/>
          <w:sz w:val="12"/>
          <w:szCs w:val="18"/>
          <w:lang w:val="fr-CH"/>
        </w:rPr>
      </w:pPr>
      <w:r>
        <w:rPr>
          <w:rStyle w:val="Appeldenotedefin"/>
        </w:rPr>
        <w:endnoteRef/>
      </w:r>
      <w:r w:rsidRPr="00061E8B">
        <w:rPr>
          <w:rFonts w:cs="Arial"/>
          <w:b/>
          <w:sz w:val="18"/>
          <w:szCs w:val="18"/>
          <w:lang w:val="fr-CH"/>
        </w:rPr>
        <w:t xml:space="preserve"> Mezzi di identificazione dell'utente </w:t>
      </w:r>
      <w:r>
        <w:rPr>
          <w:rFonts w:cs="Arial"/>
          <w:sz w:val="12"/>
          <w:szCs w:val="18"/>
          <w:lang w:val="fr-CH"/>
        </w:rPr>
        <w:t xml:space="preserve">: </w:t>
      </w:r>
    </w:p>
    <w:p w:rsidR="000D1E85" w:rsidRDefault="00DF3764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  <w:lang w:val="fr-CH"/>
        </w:rPr>
      </w:pPr>
      <w:r w:rsidRPr="0088772C">
        <w:rPr>
          <w:rFonts w:cs="Arial"/>
          <w:sz w:val="18"/>
          <w:szCs w:val="18"/>
          <w:lang w:val="it-CH"/>
        </w:rPr>
        <w:t xml:space="preserve">Se l'utente è un dipendente dell'amministrazione federale, dispone di una smartcard PKI. </w:t>
      </w:r>
      <w:r>
        <w:rPr>
          <w:rFonts w:cs="Arial"/>
          <w:sz w:val="18"/>
          <w:szCs w:val="18"/>
          <w:lang w:val="fr-CH"/>
        </w:rPr>
        <w:t xml:space="preserve">Selezionare </w:t>
      </w:r>
      <w:r w:rsidRPr="00CE02AE">
        <w:rPr>
          <w:rFonts w:cs="Arial"/>
          <w:sz w:val="18"/>
          <w:szCs w:val="18"/>
          <w:lang w:val="fr-CH"/>
        </w:rPr>
        <w:t>il campo "Smartcard eGov/PKI".</w:t>
      </w:r>
    </w:p>
    <w:p w:rsidR="000D1E85" w:rsidRPr="0088772C" w:rsidRDefault="00DF3764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  <w:lang w:val="it-CH"/>
        </w:rPr>
      </w:pPr>
      <w:r w:rsidRPr="0088772C">
        <w:rPr>
          <w:rFonts w:cs="Arial"/>
          <w:sz w:val="18"/>
          <w:szCs w:val="18"/>
          <w:lang w:val="it-CH"/>
        </w:rPr>
        <w:t>Gli utenti esterni all'amministrazione federale devono essere identificati con un Vasco-Digipass.  Se l'utente ne possiede già uno, selezionare il campo "Vasco-Digipass", selezionare il servizio di acquisto e inserire il numero di serie. Se l'utente non dispone di un Vasco-Digipass, deve ordinarne uno presso l'Unità di approvvigionamento di zona competente. L'utente deve essere in possesso del Vasco-Digipass prima di compilare il modulo "EESSI 2 / RINA - Registrazione utente". Se l'utente ha bisogno di accedere solo alla configurazione RINA "8 IT &amp; Support" o "9 Project / rina-demo", il Vasco-Digipass non è necessario.</w:t>
      </w:r>
    </w:p>
  </w:endnote>
  <w:endnote w:id="3">
    <w:p w:rsidR="000D1E85" w:rsidRPr="0088772C" w:rsidRDefault="00DF3764">
      <w:pPr>
        <w:pStyle w:val="NormalWeb"/>
        <w:spacing w:before="80" w:beforeAutospacing="0" w:after="80" w:afterAutospacing="0"/>
        <w:jc w:val="both"/>
        <w:rPr>
          <w:rFonts w:cs="Arial"/>
          <w:sz w:val="18"/>
          <w:szCs w:val="18"/>
          <w:highlight w:val="yellow"/>
          <w:lang w:val="it-CH"/>
        </w:rPr>
      </w:pPr>
      <w:r w:rsidRPr="001C7313">
        <w:rPr>
          <w:rStyle w:val="Appeldenotedefin"/>
          <w:rFonts w:ascii="Arial" w:hAnsi="Arial" w:cs="Arial"/>
          <w:sz w:val="18"/>
          <w:szCs w:val="18"/>
        </w:rPr>
        <w:endnoteRef/>
      </w:r>
      <w:r w:rsidR="00C753CB" w:rsidRPr="0088772C">
        <w:rPr>
          <w:rFonts w:ascii="Arial" w:hAnsi="Arial" w:cs="Arial"/>
          <w:b/>
          <w:sz w:val="18"/>
          <w:szCs w:val="18"/>
          <w:lang w:val="it-CH"/>
        </w:rPr>
        <w:t xml:space="preserve"> Numero di serie</w:t>
      </w:r>
      <w:r w:rsidRPr="0088772C">
        <w:rPr>
          <w:rFonts w:ascii="Arial" w:hAnsi="Arial" w:cs="Arial"/>
          <w:b/>
          <w:sz w:val="18"/>
          <w:szCs w:val="18"/>
          <w:lang w:val="it-CH"/>
        </w:rPr>
        <w:t xml:space="preserve">: </w:t>
      </w:r>
      <w:r w:rsidR="00C753CB" w:rsidRPr="0088772C">
        <w:rPr>
          <w:rFonts w:ascii="Arial" w:hAnsi="Arial" w:cs="Arial"/>
          <w:sz w:val="18"/>
          <w:szCs w:val="18"/>
          <w:lang w:val="it-CH"/>
        </w:rPr>
        <w:t xml:space="preserve">Il numero di serie si trova sul retro del </w:t>
      </w:r>
      <w:r w:rsidR="00CF03C9" w:rsidRPr="0088772C">
        <w:rPr>
          <w:rFonts w:ascii="Arial" w:hAnsi="Arial" w:cs="Arial"/>
          <w:sz w:val="18"/>
          <w:szCs w:val="18"/>
          <w:lang w:val="it-CH"/>
        </w:rPr>
        <w:t>Vasco Digipass</w:t>
      </w:r>
      <w:r w:rsidR="00C753CB" w:rsidRPr="0088772C">
        <w:rPr>
          <w:rFonts w:ascii="Arial" w:hAnsi="Arial" w:cs="Arial"/>
          <w:sz w:val="18"/>
          <w:szCs w:val="18"/>
          <w:lang w:val="it-CH"/>
        </w:rPr>
        <w:t xml:space="preserve">. Se il numero di serie è </w:t>
      </w:r>
      <w:r w:rsidR="00930D55" w:rsidRPr="0088772C">
        <w:rPr>
          <w:rFonts w:ascii="Arial" w:hAnsi="Arial" w:cs="Arial"/>
          <w:sz w:val="18"/>
          <w:szCs w:val="18"/>
          <w:lang w:val="it-CH"/>
        </w:rPr>
        <w:t>illeggibile, contattare il servizio di assistenza che lo ha rilasciato</w:t>
      </w:r>
      <w:r w:rsidR="00C753CB" w:rsidRPr="0088772C">
        <w:rPr>
          <w:rFonts w:ascii="Arial" w:hAnsi="Arial" w:cs="Arial"/>
          <w:sz w:val="18"/>
          <w:szCs w:val="18"/>
          <w:lang w:val="it-CH"/>
        </w:rPr>
        <w:t>.</w:t>
      </w:r>
    </w:p>
  </w:endnote>
  <w:endnote w:id="4">
    <w:p w:rsidR="000D1E85" w:rsidRPr="0088772C" w:rsidRDefault="00DF3764">
      <w:pPr>
        <w:pStyle w:val="Notedefin"/>
        <w:spacing w:before="80" w:after="80"/>
        <w:jc w:val="both"/>
        <w:rPr>
          <w:rFonts w:eastAsiaTheme="minorHAnsi" w:cs="Arial"/>
          <w:b/>
          <w:sz w:val="18"/>
          <w:szCs w:val="18"/>
          <w:lang w:val="it-CH" w:eastAsia="fr-CH"/>
        </w:rPr>
      </w:pPr>
      <w:r>
        <w:rPr>
          <w:rStyle w:val="Appeldenotedefin"/>
        </w:rPr>
        <w:endnoteRef/>
      </w:r>
      <w:r w:rsidR="000A139E" w:rsidRPr="0088772C">
        <w:rPr>
          <w:rFonts w:eastAsiaTheme="minorHAnsi" w:cs="Arial"/>
          <w:b/>
          <w:sz w:val="18"/>
          <w:szCs w:val="18"/>
          <w:lang w:val="it-CH" w:eastAsia="fr-CH"/>
        </w:rPr>
        <w:t xml:space="preserve"> Persona di fiducia</w:t>
      </w:r>
      <w:r w:rsidRPr="0088772C">
        <w:rPr>
          <w:rFonts w:eastAsiaTheme="minorHAnsi" w:cs="Arial"/>
          <w:b/>
          <w:sz w:val="18"/>
          <w:szCs w:val="18"/>
          <w:lang w:val="it-CH" w:eastAsia="fr-CH"/>
        </w:rPr>
        <w:t xml:space="preserve">: </w:t>
      </w:r>
      <w:r w:rsidR="000A139E" w:rsidRPr="0088772C">
        <w:rPr>
          <w:rFonts w:eastAsiaTheme="minorHAnsi" w:cs="Arial"/>
          <w:sz w:val="18"/>
          <w:szCs w:val="18"/>
          <w:lang w:val="it-CH" w:eastAsia="fr-CH"/>
        </w:rPr>
        <w:t xml:space="preserve">la persona di fiducia viene utilizzata nei settori </w:t>
      </w:r>
      <w:r w:rsidRPr="0088772C">
        <w:rPr>
          <w:rFonts w:eastAsiaTheme="minorHAnsi" w:cs="Arial"/>
          <w:sz w:val="18"/>
          <w:szCs w:val="18"/>
          <w:lang w:val="it-CH" w:eastAsia="fr-CH"/>
        </w:rPr>
        <w:t xml:space="preserve">Malattia </w:t>
      </w:r>
      <w:r w:rsidR="000A139E" w:rsidRPr="0088772C">
        <w:rPr>
          <w:rFonts w:eastAsiaTheme="minorHAnsi" w:cs="Arial"/>
          <w:sz w:val="18"/>
          <w:szCs w:val="18"/>
          <w:lang w:val="it-CH" w:eastAsia="fr-CH"/>
        </w:rPr>
        <w:t>e Prestazioni familiari</w:t>
      </w:r>
      <w:r w:rsidRPr="0088772C">
        <w:rPr>
          <w:rFonts w:eastAsiaTheme="minorHAnsi" w:cs="Arial"/>
          <w:sz w:val="18"/>
          <w:szCs w:val="18"/>
          <w:lang w:val="it-CH" w:eastAsia="fr-CH"/>
        </w:rPr>
        <w:t>.</w:t>
      </w:r>
    </w:p>
  </w:endnote>
  <w:endnote w:id="5">
    <w:p w:rsidR="000D1E85" w:rsidRPr="0088772C" w:rsidRDefault="00DF3764">
      <w:pPr>
        <w:pStyle w:val="Notedefin"/>
        <w:rPr>
          <w:rFonts w:eastAsiaTheme="minorHAnsi" w:cs="Arial"/>
          <w:sz w:val="18"/>
          <w:szCs w:val="18"/>
          <w:lang w:val="it-CH" w:eastAsia="fr-CH"/>
        </w:rPr>
      </w:pPr>
      <w:r>
        <w:rPr>
          <w:rStyle w:val="Appeldenotedefin"/>
        </w:rPr>
        <w:endnoteRef/>
      </w:r>
      <w:r w:rsidRPr="0088772C">
        <w:rPr>
          <w:rFonts w:eastAsiaTheme="minorHAnsi" w:cs="Arial"/>
          <w:b/>
          <w:sz w:val="18"/>
          <w:szCs w:val="18"/>
          <w:lang w:val="it-CH" w:eastAsia="fr-CH"/>
        </w:rPr>
        <w:t xml:space="preserve"> RIO </w:t>
      </w:r>
      <w:r w:rsidR="000A139E" w:rsidRPr="0088772C">
        <w:rPr>
          <w:rFonts w:eastAsiaTheme="minorHAnsi" w:cs="Arial"/>
          <w:b/>
          <w:sz w:val="18"/>
          <w:szCs w:val="18"/>
          <w:lang w:val="it-CH" w:eastAsia="fr-CH"/>
        </w:rPr>
        <w:t>di settore</w:t>
      </w:r>
      <w:r w:rsidRPr="0088772C">
        <w:rPr>
          <w:lang w:val="it-CH"/>
        </w:rPr>
        <w:t xml:space="preserve">: </w:t>
      </w:r>
      <w:r w:rsidR="000A139E" w:rsidRPr="0088772C">
        <w:rPr>
          <w:sz w:val="18"/>
          <w:szCs w:val="18"/>
          <w:lang w:val="it-CH"/>
        </w:rPr>
        <w:t xml:space="preserve">il RIO di settore è il responsabile di un determinato settore. </w:t>
      </w:r>
      <w:r w:rsidR="000A139E" w:rsidRPr="0088772C">
        <w:rPr>
          <w:rFonts w:eastAsiaTheme="minorHAnsi" w:cs="Arial"/>
          <w:sz w:val="18"/>
          <w:szCs w:val="18"/>
          <w:lang w:val="it-CH" w:eastAsia="fr-CH"/>
        </w:rPr>
        <w:t>È l'unica persona che contatta il CH EESSI Service Desk.</w:t>
      </w:r>
    </w:p>
  </w:endnote>
  <w:endnote w:id="6">
    <w:p w:rsidR="000D1E85" w:rsidRPr="0088772C" w:rsidRDefault="00DF3764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Institution-ID</w:t>
      </w:r>
      <w:r w:rsidRPr="0088772C">
        <w:rPr>
          <w:rFonts w:cs="Arial"/>
          <w:sz w:val="18"/>
          <w:szCs w:val="18"/>
          <w:lang w:val="it-CH"/>
        </w:rPr>
        <w:t>: l'institution-ID corrisponde all'identificazione della vostra organizzazione in RINA (visibile dopo il login in alto a destra) e nell'applicazione CAI (come identificativo ufficiale).</w:t>
      </w:r>
    </w:p>
  </w:endnote>
  <w:endnote w:id="7">
    <w:p w:rsidR="000D1E85" w:rsidRPr="0088772C" w:rsidRDefault="00DF3764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>
        <w:rPr>
          <w:rStyle w:val="Appeldenotedefin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Clerk Access Interface </w:t>
      </w:r>
      <w:r w:rsidR="00FD78C7" w:rsidRPr="0088772C">
        <w:rPr>
          <w:rFonts w:cs="Arial"/>
          <w:b/>
          <w:sz w:val="18"/>
          <w:szCs w:val="18"/>
          <w:lang w:val="it-CH"/>
        </w:rPr>
        <w:t>CAI</w:t>
      </w:r>
      <w:r w:rsidRPr="0088772C">
        <w:rPr>
          <w:rFonts w:cs="Arial"/>
          <w:sz w:val="18"/>
          <w:szCs w:val="18"/>
          <w:lang w:val="it-CH"/>
        </w:rPr>
        <w:t xml:space="preserve">: a questo </w:t>
      </w:r>
      <w:r w:rsidR="000A139E" w:rsidRPr="0088772C">
        <w:rPr>
          <w:rFonts w:cs="Arial"/>
          <w:sz w:val="18"/>
          <w:szCs w:val="18"/>
          <w:lang w:val="it-CH"/>
        </w:rPr>
        <w:t xml:space="preserve">link è possibile cercare l'ID dell'istituzione. Nella pagina è possibile cercare l'istituzione alla voce "Testo libero". (Nota: per attivare la ricerca, fare clic sul "pulsante di ricerca"). </w:t>
      </w:r>
    </w:p>
  </w:endnote>
  <w:endnote w:id="8">
    <w:p w:rsidR="000D1E85" w:rsidRPr="0088772C" w:rsidRDefault="00DF3764">
      <w:pPr>
        <w:spacing w:before="60" w:after="60" w:line="240" w:lineRule="auto"/>
        <w:rPr>
          <w:b/>
          <w:sz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L'ID utente eIAM </w:t>
      </w:r>
      <w:r w:rsidRPr="0088772C">
        <w:rPr>
          <w:rFonts w:cs="Arial"/>
          <w:sz w:val="18"/>
          <w:szCs w:val="18"/>
          <w:lang w:val="it-CH"/>
        </w:rPr>
        <w:t xml:space="preserve">è visibile in Myaccount alla voce "Dati di accesso". Non rilevante per le configurazioni RINA 8 e 9 </w:t>
      </w:r>
      <w:r w:rsidR="000A139E" w:rsidRPr="0088772C">
        <w:rPr>
          <w:rFonts w:cs="Arial"/>
          <w:sz w:val="18"/>
          <w:szCs w:val="18"/>
          <w:lang w:val="it-CH"/>
        </w:rPr>
        <w:t>(vedere "</w:t>
      </w:r>
      <w:r w:rsidR="000A139E" w:rsidRPr="0088772C">
        <w:rPr>
          <w:sz w:val="18"/>
          <w:lang w:val="it-CH"/>
        </w:rPr>
        <w:t>Registrazione / Definizione delle autorizzazioni</w:t>
      </w:r>
      <w:r w:rsidR="000A139E" w:rsidRPr="0088772C">
        <w:rPr>
          <w:rFonts w:cs="Arial"/>
          <w:sz w:val="18"/>
          <w:szCs w:val="18"/>
          <w:lang w:val="it-CH"/>
        </w:rPr>
        <w:t>" / "Configurazione RINA").</w:t>
      </w:r>
    </w:p>
  </w:endnote>
  <w:endnote w:id="9">
    <w:p w:rsidR="000D1E85" w:rsidRPr="0088772C" w:rsidRDefault="00DF3764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Ambiente IR/RINA</w:t>
      </w:r>
      <w:r w:rsidRPr="0088772C">
        <w:rPr>
          <w:rFonts w:cs="Arial"/>
          <w:sz w:val="18"/>
          <w:szCs w:val="18"/>
          <w:lang w:val="it-CH"/>
        </w:rPr>
        <w:t>: la scelta di "Produzione IR/RINA" viene solitamente effettuata dal dipendente. Eccezionalmente, per altre attività (ad esempio, il test di nuove versioni), può essere scelto l'ambiente di accettazione o di test.</w:t>
      </w:r>
    </w:p>
  </w:endnote>
  <w:endnote w:id="10">
    <w:p w:rsidR="000D1E85" w:rsidRPr="0088772C" w:rsidRDefault="00DF3764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Configurazione RINA</w:t>
      </w:r>
      <w:r w:rsidRPr="0088772C">
        <w:rPr>
          <w:rFonts w:cs="Arial"/>
          <w:sz w:val="18"/>
          <w:szCs w:val="18"/>
          <w:lang w:val="it-CH"/>
        </w:rPr>
        <w:t>: selezionare il settore previdenziale pertinente dal menu a discesa.</w:t>
      </w:r>
    </w:p>
  </w:endnote>
  <w:endnote w:id="11">
    <w:p w:rsidR="000D1E85" w:rsidRPr="0088772C" w:rsidRDefault="00DF3764">
      <w:pPr>
        <w:pStyle w:val="Notedefin"/>
        <w:spacing w:before="80" w:after="80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88772C">
        <w:rPr>
          <w:b/>
          <w:sz w:val="18"/>
          <w:szCs w:val="18"/>
          <w:lang w:val="it-CH"/>
        </w:rPr>
        <w:t xml:space="preserve"> Richiesta: modifica dei dati dell'utente</w:t>
      </w:r>
      <w:r w:rsidRPr="0088772C">
        <w:rPr>
          <w:rFonts w:cs="Arial"/>
          <w:b/>
          <w:sz w:val="18"/>
          <w:szCs w:val="18"/>
          <w:lang w:val="it-CH"/>
        </w:rPr>
        <w:t xml:space="preserve">: </w:t>
      </w:r>
      <w:r w:rsidRPr="0088772C">
        <w:rPr>
          <w:rFonts w:cs="Arial"/>
          <w:sz w:val="18"/>
          <w:szCs w:val="18"/>
          <w:lang w:val="it-CH"/>
        </w:rPr>
        <w:t>se i dati dell'organizzazione sono cambiati, utilizzare il modulo di notifica 4 "Notifica dell'istituzione".</w:t>
      </w:r>
    </w:p>
  </w:endnote>
  <w:endnote w:id="12">
    <w:p w:rsidR="000D1E85" w:rsidRPr="0088772C" w:rsidRDefault="00DF3764">
      <w:pPr>
        <w:pStyle w:val="Notedefin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Cancellazione: in </w:t>
      </w:r>
      <w:r w:rsidRPr="0088772C">
        <w:rPr>
          <w:rFonts w:cs="Arial"/>
          <w:sz w:val="18"/>
          <w:szCs w:val="18"/>
          <w:lang w:val="it-CH"/>
        </w:rPr>
        <w:t>caso di richiesta di cancellazione di un account utente RINA, l'accesso a tale account verrà cancellato. Affinché un account venga cancellato, l'utente deve aver eliminato, chiuso o inoltrato tutti i casi assegnati a quell'account.</w:t>
      </w:r>
    </w:p>
  </w:endnote>
  <w:endnote w:id="13">
    <w:p w:rsidR="000D1E85" w:rsidRPr="0088772C" w:rsidRDefault="00DF3764">
      <w:pPr>
        <w:pStyle w:val="Notedefin"/>
        <w:jc w:val="both"/>
        <w:rPr>
          <w:sz w:val="18"/>
          <w:szCs w:val="18"/>
          <w:lang w:val="it-CH"/>
        </w:rPr>
      </w:pPr>
      <w:r w:rsidRPr="00526FF9">
        <w:rPr>
          <w:rStyle w:val="Appeldenotedefin"/>
          <w:sz w:val="18"/>
          <w:szCs w:val="18"/>
        </w:rPr>
        <w:endnoteRef/>
      </w:r>
      <w:r w:rsidRPr="0088772C">
        <w:rPr>
          <w:b/>
          <w:sz w:val="18"/>
          <w:szCs w:val="18"/>
          <w:lang w:val="it-CH"/>
        </w:rPr>
        <w:t xml:space="preserve"> Ultimo account RINA dell'utente, in questo ambiente IR/RINA: </w:t>
      </w:r>
      <w:r w:rsidRPr="0088772C">
        <w:rPr>
          <w:sz w:val="18"/>
          <w:szCs w:val="18"/>
          <w:lang w:val="it-CH"/>
        </w:rPr>
        <w:t>se questo è l'ultimo account utente nell'ambiente IR/RINA selezionato, selezionare "Sì". La configurazione dell'identificazione dell'utente per questo ambiente IR/RINA viene cancellata.</w:t>
      </w:r>
    </w:p>
  </w:endnote>
  <w:endnote w:id="14">
    <w:p w:rsidR="000D1E85" w:rsidRPr="0088772C" w:rsidRDefault="00DF3764">
      <w:pPr>
        <w:pStyle w:val="Notedefin"/>
        <w:spacing w:before="80" w:after="80"/>
        <w:jc w:val="both"/>
        <w:rPr>
          <w:sz w:val="18"/>
          <w:szCs w:val="18"/>
          <w:lang w:val="it-CH"/>
        </w:rPr>
      </w:pPr>
      <w:r w:rsidRPr="00526FF9">
        <w:rPr>
          <w:rStyle w:val="Appeldenotedefin"/>
          <w:sz w:val="18"/>
          <w:szCs w:val="18"/>
        </w:rPr>
        <w:endnoteRef/>
      </w:r>
      <w:r w:rsidRPr="0088772C">
        <w:rPr>
          <w:b/>
          <w:sz w:val="18"/>
          <w:szCs w:val="18"/>
          <w:lang w:val="it-CH"/>
        </w:rPr>
        <w:t xml:space="preserve"> Ultimo account RINA dell'utente, indipendentemente dall'ambiente</w:t>
      </w:r>
      <w:r w:rsidRPr="0088772C">
        <w:rPr>
          <w:sz w:val="18"/>
          <w:szCs w:val="18"/>
          <w:lang w:val="it-CH"/>
        </w:rPr>
        <w:t>: se si tratta dell'ultimo account RINA dell'utente, indipendentemente dall'ambiente, selezionare "Sì". Se il token Vasco-Digipass è stato ottenuto dall'Unità di acquisizione CH EESSI, sarà revocato da CH EESSI. Ogni Unità di Acquisizione è responsabile della revoca del Vasco-Digipass.</w:t>
      </w:r>
    </w:p>
  </w:endnote>
  <w:endnote w:id="15">
    <w:p w:rsidR="000D1E85" w:rsidRPr="0088772C" w:rsidRDefault="00DF3764">
      <w:pPr>
        <w:pStyle w:val="Notedefin"/>
        <w:jc w:val="both"/>
        <w:rPr>
          <w:rFonts w:cs="Arial"/>
          <w:sz w:val="18"/>
          <w:szCs w:val="18"/>
          <w:lang w:val="it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88772C">
        <w:rPr>
          <w:rFonts w:cs="Arial"/>
          <w:b/>
          <w:sz w:val="18"/>
          <w:szCs w:val="18"/>
          <w:lang w:val="it-CH"/>
        </w:rPr>
        <w:t xml:space="preserve">  Firma della RIO </w:t>
      </w:r>
      <w:r w:rsidR="000A139E" w:rsidRPr="0088772C">
        <w:rPr>
          <w:rFonts w:cs="Arial"/>
          <w:b/>
          <w:sz w:val="18"/>
          <w:szCs w:val="18"/>
          <w:lang w:val="it-CH"/>
        </w:rPr>
        <w:t>di settore</w:t>
      </w:r>
      <w:r w:rsidRPr="0088772C">
        <w:rPr>
          <w:rFonts w:cs="Arial"/>
          <w:sz w:val="18"/>
          <w:szCs w:val="18"/>
          <w:lang w:val="it-CH"/>
        </w:rPr>
        <w:t xml:space="preserve">: è richiesta la firma della RIO </w:t>
      </w:r>
      <w:r w:rsidR="000A139E" w:rsidRPr="0088772C">
        <w:rPr>
          <w:rFonts w:cs="Arial"/>
          <w:sz w:val="18"/>
          <w:szCs w:val="18"/>
          <w:lang w:val="it-CH"/>
        </w:rPr>
        <w:t>di settore.</w:t>
      </w:r>
    </w:p>
    <w:p w:rsidR="00562618" w:rsidRPr="0088772C" w:rsidRDefault="00562618" w:rsidP="002D30D4">
      <w:pPr>
        <w:pStyle w:val="Notedefin"/>
        <w:rPr>
          <w:b/>
          <w:lang w:val="it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85" w:rsidRPr="0088772C" w:rsidRDefault="00DF3764">
    <w:pPr>
      <w:pStyle w:val="Referenz"/>
      <w:tabs>
        <w:tab w:val="right" w:pos="9072"/>
        <w:tab w:val="left" w:pos="9469"/>
      </w:tabs>
      <w:rPr>
        <w:sz w:val="14"/>
        <w:szCs w:val="14"/>
        <w:lang w:val="it-CH"/>
      </w:rPr>
    </w:pPr>
    <w:r>
      <w:rPr>
        <w:sz w:val="14"/>
        <w:szCs w:val="14"/>
        <w:lang w:val="fr-CH"/>
      </w:rPr>
      <w:fldChar w:fldCharType="begin"/>
    </w:r>
    <w:r w:rsidRPr="0088772C">
      <w:rPr>
        <w:sz w:val="14"/>
        <w:szCs w:val="14"/>
        <w:lang w:val="it-CH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AD3137" w:rsidRPr="0088772C">
      <w:rPr>
        <w:noProof/>
        <w:sz w:val="14"/>
        <w:szCs w:val="14"/>
        <w:lang w:val="it-CH"/>
      </w:rPr>
      <w:t>Formular_EESSI_2_Rina_Account_fr</w:t>
    </w:r>
    <w:r>
      <w:rPr>
        <w:sz w:val="14"/>
        <w:szCs w:val="14"/>
        <w:lang w:val="fr-CH"/>
      </w:rPr>
      <w:fldChar w:fldCharType="end"/>
    </w:r>
    <w:r w:rsidR="00D52777" w:rsidRPr="0088772C">
      <w:rPr>
        <w:sz w:val="14"/>
        <w:szCs w:val="14"/>
        <w:lang w:val="it-CH"/>
      </w:rPr>
      <w:tab/>
      <w:t xml:space="preserve">pagina </w:t>
    </w:r>
    <w:r w:rsidR="00D52777" w:rsidRPr="00B20E5B">
      <w:rPr>
        <w:rStyle w:val="Numrodepage"/>
        <w:szCs w:val="14"/>
      </w:rPr>
      <w:fldChar w:fldCharType="begin"/>
    </w:r>
    <w:r w:rsidR="00D52777" w:rsidRPr="0088772C">
      <w:rPr>
        <w:rStyle w:val="Numrodepage"/>
        <w:szCs w:val="14"/>
        <w:lang w:val="it-CH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 w:rsidR="001169E7">
      <w:rPr>
        <w:rStyle w:val="Numrodepage"/>
        <w:noProof/>
        <w:szCs w:val="14"/>
        <w:lang w:val="it-CH"/>
      </w:rPr>
      <w:t>2</w:t>
    </w:r>
    <w:r w:rsidR="00D52777" w:rsidRPr="00B20E5B">
      <w:rPr>
        <w:rStyle w:val="Numrodepage"/>
        <w:szCs w:val="14"/>
      </w:rPr>
      <w:fldChar w:fldCharType="end"/>
    </w:r>
    <w:r w:rsidR="00D52777" w:rsidRPr="0088772C">
      <w:rPr>
        <w:rStyle w:val="Numrodepage"/>
        <w:szCs w:val="14"/>
        <w:lang w:val="it-CH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88772C">
      <w:rPr>
        <w:rStyle w:val="Numrodepage"/>
        <w:szCs w:val="14"/>
        <w:lang w:val="it-CH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 w:rsidR="001169E7">
      <w:rPr>
        <w:rStyle w:val="Numrodepage"/>
        <w:noProof/>
        <w:szCs w:val="14"/>
        <w:lang w:val="it-CH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6D23CA" w:rsidTr="008022B3">
      <w:trPr>
        <w:cantSplit/>
        <w:trHeight w:val="703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2" name="Image 3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0D1E85" w:rsidRPr="0088772C" w:rsidRDefault="00DF3764">
          <w:pPr>
            <w:pStyle w:val="En-tte"/>
            <w:rPr>
              <w:b/>
              <w:noProof/>
              <w:sz w:val="15"/>
              <w:lang w:val="it-CH"/>
            </w:rPr>
          </w:pPr>
          <w:r w:rsidRPr="0088772C">
            <w:rPr>
              <w:b/>
              <w:noProof/>
              <w:sz w:val="15"/>
              <w:lang w:val="it-CH"/>
            </w:rPr>
            <w:t xml:space="preserve">Dipartimento federale dell'interno DFI </w:t>
          </w:r>
        </w:p>
        <w:p w:rsidR="00B34A95" w:rsidRPr="0088772C" w:rsidRDefault="00B34A95" w:rsidP="009C6C8D">
          <w:pPr>
            <w:pStyle w:val="En-tte"/>
            <w:rPr>
              <w:b/>
              <w:noProof/>
              <w:sz w:val="15"/>
              <w:lang w:val="it-CH"/>
            </w:rPr>
          </w:pPr>
        </w:p>
        <w:p w:rsidR="000D1E85" w:rsidRPr="0088772C" w:rsidRDefault="00DF3764">
          <w:pPr>
            <w:pStyle w:val="En-tte"/>
            <w:rPr>
              <w:lang w:val="it-CH"/>
            </w:rPr>
          </w:pPr>
          <w:r w:rsidRPr="0088772C">
            <w:rPr>
              <w:b/>
              <w:noProof/>
              <w:sz w:val="15"/>
              <w:lang w:val="it-CH"/>
            </w:rPr>
            <w:t xml:space="preserve">Ufficio federale delle assicurazioni sociali UFAS </w:t>
          </w:r>
          <w:r w:rsidR="005C6872" w:rsidRPr="0088772C">
            <w:rPr>
              <w:b/>
              <w:noProof/>
              <w:sz w:val="15"/>
              <w:lang w:val="it-CH"/>
            </w:rPr>
            <w:br/>
          </w:r>
          <w:r w:rsidRPr="0088772C">
            <w:rPr>
              <w:b/>
              <w:noProof/>
              <w:sz w:val="15"/>
              <w:lang w:val="it-CH"/>
            </w:rPr>
            <w:t>Affari internazionali</w:t>
          </w:r>
        </w:p>
      </w:tc>
    </w:tr>
  </w:tbl>
  <w:p w:rsidR="009C6C8D" w:rsidRPr="0088772C" w:rsidRDefault="009C6C8D" w:rsidP="008022B3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D4D"/>
    <w:rsid w:val="00035DD2"/>
    <w:rsid w:val="00035F1F"/>
    <w:rsid w:val="00037029"/>
    <w:rsid w:val="0005363D"/>
    <w:rsid w:val="00061808"/>
    <w:rsid w:val="00061E8B"/>
    <w:rsid w:val="0006380F"/>
    <w:rsid w:val="0006478C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5C9E"/>
    <w:rsid w:val="000C43BE"/>
    <w:rsid w:val="000C4FAF"/>
    <w:rsid w:val="000C5241"/>
    <w:rsid w:val="000C67D0"/>
    <w:rsid w:val="000D196C"/>
    <w:rsid w:val="000D1E85"/>
    <w:rsid w:val="000E2B30"/>
    <w:rsid w:val="000E780A"/>
    <w:rsid w:val="000F45E2"/>
    <w:rsid w:val="000F70A4"/>
    <w:rsid w:val="00101E13"/>
    <w:rsid w:val="001062BD"/>
    <w:rsid w:val="001169E7"/>
    <w:rsid w:val="00132E4A"/>
    <w:rsid w:val="00154A26"/>
    <w:rsid w:val="00161AF3"/>
    <w:rsid w:val="00162AE4"/>
    <w:rsid w:val="00166B33"/>
    <w:rsid w:val="00167D38"/>
    <w:rsid w:val="001718EF"/>
    <w:rsid w:val="00182797"/>
    <w:rsid w:val="00184AF2"/>
    <w:rsid w:val="0019002A"/>
    <w:rsid w:val="00196682"/>
    <w:rsid w:val="001A11E9"/>
    <w:rsid w:val="001A5141"/>
    <w:rsid w:val="001B5DAA"/>
    <w:rsid w:val="001C272A"/>
    <w:rsid w:val="001C3625"/>
    <w:rsid w:val="001C7313"/>
    <w:rsid w:val="001D7081"/>
    <w:rsid w:val="001E6659"/>
    <w:rsid w:val="001F118F"/>
    <w:rsid w:val="001F212C"/>
    <w:rsid w:val="001F3218"/>
    <w:rsid w:val="0020512B"/>
    <w:rsid w:val="00215A13"/>
    <w:rsid w:val="00215AD2"/>
    <w:rsid w:val="00224B70"/>
    <w:rsid w:val="002413C6"/>
    <w:rsid w:val="002474AC"/>
    <w:rsid w:val="00253CF7"/>
    <w:rsid w:val="002541DF"/>
    <w:rsid w:val="00254945"/>
    <w:rsid w:val="002727FA"/>
    <w:rsid w:val="00276A10"/>
    <w:rsid w:val="00291685"/>
    <w:rsid w:val="002936D9"/>
    <w:rsid w:val="0029599C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41D9"/>
    <w:rsid w:val="003B6262"/>
    <w:rsid w:val="003C0A09"/>
    <w:rsid w:val="003D0660"/>
    <w:rsid w:val="003D4CEE"/>
    <w:rsid w:val="003D7598"/>
    <w:rsid w:val="003E320E"/>
    <w:rsid w:val="0041279C"/>
    <w:rsid w:val="00421C0D"/>
    <w:rsid w:val="004435D0"/>
    <w:rsid w:val="00444F1B"/>
    <w:rsid w:val="00454D9B"/>
    <w:rsid w:val="004602DD"/>
    <w:rsid w:val="00461D5F"/>
    <w:rsid w:val="004663F2"/>
    <w:rsid w:val="00466930"/>
    <w:rsid w:val="00492E5A"/>
    <w:rsid w:val="00495C33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4E661D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614"/>
    <w:rsid w:val="00580E44"/>
    <w:rsid w:val="005906A1"/>
    <w:rsid w:val="0059295F"/>
    <w:rsid w:val="005A4E9B"/>
    <w:rsid w:val="005A727C"/>
    <w:rsid w:val="005C3087"/>
    <w:rsid w:val="005C6872"/>
    <w:rsid w:val="005D110D"/>
    <w:rsid w:val="005D40BA"/>
    <w:rsid w:val="005E21D7"/>
    <w:rsid w:val="005E6D3A"/>
    <w:rsid w:val="005F04DE"/>
    <w:rsid w:val="005F556B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2FD9"/>
    <w:rsid w:val="006754AC"/>
    <w:rsid w:val="00691793"/>
    <w:rsid w:val="0069274C"/>
    <w:rsid w:val="006C3820"/>
    <w:rsid w:val="006C4ADF"/>
    <w:rsid w:val="006D23CA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0B28"/>
    <w:rsid w:val="007A3CC7"/>
    <w:rsid w:val="007A4144"/>
    <w:rsid w:val="007E0100"/>
    <w:rsid w:val="007E02C6"/>
    <w:rsid w:val="007E24C0"/>
    <w:rsid w:val="007F5064"/>
    <w:rsid w:val="008022B3"/>
    <w:rsid w:val="008106E3"/>
    <w:rsid w:val="00810FB8"/>
    <w:rsid w:val="00820709"/>
    <w:rsid w:val="008219B4"/>
    <w:rsid w:val="00844672"/>
    <w:rsid w:val="008450C4"/>
    <w:rsid w:val="008513F8"/>
    <w:rsid w:val="00872166"/>
    <w:rsid w:val="00875E5E"/>
    <w:rsid w:val="00881B6F"/>
    <w:rsid w:val="00884F81"/>
    <w:rsid w:val="0088772C"/>
    <w:rsid w:val="008A0796"/>
    <w:rsid w:val="008A2AAE"/>
    <w:rsid w:val="008B0BFA"/>
    <w:rsid w:val="008B3AE5"/>
    <w:rsid w:val="008B6AC0"/>
    <w:rsid w:val="008C315E"/>
    <w:rsid w:val="008D09F0"/>
    <w:rsid w:val="008D19F3"/>
    <w:rsid w:val="008D299C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69F4"/>
    <w:rsid w:val="009C6C8D"/>
    <w:rsid w:val="009C7CAB"/>
    <w:rsid w:val="009C7F1D"/>
    <w:rsid w:val="009D5DDA"/>
    <w:rsid w:val="009E10F4"/>
    <w:rsid w:val="00A15C13"/>
    <w:rsid w:val="00A2113A"/>
    <w:rsid w:val="00A214E0"/>
    <w:rsid w:val="00A25151"/>
    <w:rsid w:val="00A25985"/>
    <w:rsid w:val="00A53386"/>
    <w:rsid w:val="00A70EA2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4D4C"/>
    <w:rsid w:val="00BF5200"/>
    <w:rsid w:val="00BF730E"/>
    <w:rsid w:val="00C04328"/>
    <w:rsid w:val="00C07279"/>
    <w:rsid w:val="00C13A22"/>
    <w:rsid w:val="00C213A4"/>
    <w:rsid w:val="00C31093"/>
    <w:rsid w:val="00C31142"/>
    <w:rsid w:val="00C405DF"/>
    <w:rsid w:val="00C52201"/>
    <w:rsid w:val="00C56F2D"/>
    <w:rsid w:val="00C649C1"/>
    <w:rsid w:val="00C64D83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6DF3"/>
    <w:rsid w:val="00D4217C"/>
    <w:rsid w:val="00D52777"/>
    <w:rsid w:val="00D558DA"/>
    <w:rsid w:val="00D55C80"/>
    <w:rsid w:val="00D572EE"/>
    <w:rsid w:val="00D74EDE"/>
    <w:rsid w:val="00D75D6D"/>
    <w:rsid w:val="00D836FE"/>
    <w:rsid w:val="00D87C05"/>
    <w:rsid w:val="00D92FE6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DE4C5F"/>
    <w:rsid w:val="00DF3764"/>
    <w:rsid w:val="00E0661C"/>
    <w:rsid w:val="00E0751E"/>
    <w:rsid w:val="00E07B35"/>
    <w:rsid w:val="00E1146B"/>
    <w:rsid w:val="00E134B6"/>
    <w:rsid w:val="00E1436D"/>
    <w:rsid w:val="00E23A98"/>
    <w:rsid w:val="00E30FF7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6643"/>
    <w:rsid w:val="00EE48DA"/>
    <w:rsid w:val="00EE50ED"/>
    <w:rsid w:val="00F000C8"/>
    <w:rsid w:val="00F01982"/>
    <w:rsid w:val="00F04A18"/>
    <w:rsid w:val="00F07B3F"/>
    <w:rsid w:val="00F15838"/>
    <w:rsid w:val="00F15CB1"/>
    <w:rsid w:val="00F206DF"/>
    <w:rsid w:val="00F21C07"/>
    <w:rsid w:val="00F23678"/>
    <w:rsid w:val="00F25478"/>
    <w:rsid w:val="00F267BF"/>
    <w:rsid w:val="00F40FA6"/>
    <w:rsid w:val="00F41E2E"/>
    <w:rsid w:val="00F42BCA"/>
    <w:rsid w:val="00F52AF3"/>
    <w:rsid w:val="00F546D6"/>
    <w:rsid w:val="00F61CE5"/>
    <w:rsid w:val="00F66E6E"/>
    <w:rsid w:val="00F67607"/>
    <w:rsid w:val="00F726DD"/>
    <w:rsid w:val="00F744BC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F85BAB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7E4B8EF1484B9996ED300FB0B1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EB92-DEFB-4C8B-AB34-CADC9038C2A0}"/>
      </w:docPartPr>
      <w:docPartBody>
        <w:p w:rsidR="006A4FB2" w:rsidRDefault="000E774D" w:rsidP="000E774D">
          <w:pPr>
            <w:pStyle w:val="707E4B8EF1484B9996ED300FB0B183F42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  <w:docPart>
      <w:docPartPr>
        <w:name w:val="D4421F23109549D694160982D68E8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0773D-D6A9-4B4C-9B01-8DB4DA9EB763}"/>
      </w:docPartPr>
      <w:docPartBody>
        <w:p w:rsidR="008A7986" w:rsidRDefault="007305E6" w:rsidP="007305E6">
          <w:pPr>
            <w:pStyle w:val="D4421F23109549D694160982D68E8342"/>
          </w:pPr>
          <w:r w:rsidRPr="00C35BEE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784E49D05C40DFA31CF6549F7E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CB8E9-4F9B-4E5E-8C52-032FDFB2737A}"/>
      </w:docPartPr>
      <w:docPartBody>
        <w:p w:rsidR="008A7986" w:rsidRDefault="007305E6" w:rsidP="007305E6">
          <w:pPr>
            <w:pStyle w:val="6C784E49D05C40DFA31CF6549F7E905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03150DA83AB44DFA9012E8608A9C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A1BC-9708-4710-B666-D76F806DB611}"/>
      </w:docPartPr>
      <w:docPartBody>
        <w:p w:rsidR="008A7986" w:rsidRDefault="007305E6" w:rsidP="007305E6">
          <w:pPr>
            <w:pStyle w:val="603150DA83AB44DFA9012E8608A9CF7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AB5A2A9E3F4A5B83DF86221A8C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356E-6618-435F-AB8A-DA1C803E95E1}"/>
      </w:docPartPr>
      <w:docPartBody>
        <w:p w:rsidR="005A56D8" w:rsidRDefault="003F16B1" w:rsidP="003F16B1">
          <w:pPr>
            <w:pStyle w:val="D1AB5A2A9E3F4A5B83DF86221A8C0FDA"/>
          </w:pPr>
          <w:r w:rsidRPr="00096C4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BDCC71163CB4FF6B0FAFBCB19F6C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DF8C-A90E-40EC-A3A0-02E4B0B3C6FB}"/>
      </w:docPartPr>
      <w:docPartBody>
        <w:p w:rsidR="005A56D8" w:rsidRDefault="003F16B1" w:rsidP="003F16B1">
          <w:pPr>
            <w:pStyle w:val="ABDCC71163CB4FF6B0FAFBCB19F6C256"/>
          </w:pPr>
          <w:r w:rsidRPr="00096C4C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374D3"/>
    <w:rsid w:val="003210FE"/>
    <w:rsid w:val="003F16B1"/>
    <w:rsid w:val="00520E19"/>
    <w:rsid w:val="005A56D8"/>
    <w:rsid w:val="006114EF"/>
    <w:rsid w:val="00626E9A"/>
    <w:rsid w:val="00651AD4"/>
    <w:rsid w:val="006A4FB2"/>
    <w:rsid w:val="006A69DF"/>
    <w:rsid w:val="007305E6"/>
    <w:rsid w:val="007742F2"/>
    <w:rsid w:val="00790E6F"/>
    <w:rsid w:val="007912AF"/>
    <w:rsid w:val="008428F4"/>
    <w:rsid w:val="008A7986"/>
    <w:rsid w:val="009727B8"/>
    <w:rsid w:val="009861FA"/>
    <w:rsid w:val="00AF5821"/>
    <w:rsid w:val="00B36527"/>
    <w:rsid w:val="00B747D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6B1"/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DF007A99EDBE462B815D696EC91696C5">
    <w:name w:val="DF007A99EDBE462B815D696EC91696C5"/>
    <w:rsid w:val="007305E6"/>
    <w:rPr>
      <w:lang w:val="en-US" w:eastAsia="en-US"/>
    </w:rPr>
  </w:style>
  <w:style w:type="paragraph" w:customStyle="1" w:styleId="D69CA4B5DCBB4437A3CF7E08A7420463">
    <w:name w:val="D69CA4B5DCBB4437A3CF7E08A7420463"/>
    <w:rsid w:val="007305E6"/>
    <w:rPr>
      <w:lang w:val="en-US" w:eastAsia="en-US"/>
    </w:rPr>
  </w:style>
  <w:style w:type="paragraph" w:customStyle="1" w:styleId="272BA96C9E5B44468234CC779AA5792A">
    <w:name w:val="272BA96C9E5B44468234CC779AA5792A"/>
    <w:rsid w:val="007305E6"/>
    <w:rPr>
      <w:lang w:val="en-US" w:eastAsia="en-US"/>
    </w:rPr>
  </w:style>
  <w:style w:type="paragraph" w:customStyle="1" w:styleId="FFC8AE08F7514A29BE15CE9939283B0F">
    <w:name w:val="FFC8AE08F7514A29BE15CE9939283B0F"/>
    <w:rsid w:val="007305E6"/>
    <w:rPr>
      <w:lang w:val="en-US" w:eastAsia="en-US"/>
    </w:rPr>
  </w:style>
  <w:style w:type="paragraph" w:customStyle="1" w:styleId="A5905C16204140509749B3F0C9BC1088">
    <w:name w:val="A5905C16204140509749B3F0C9BC1088"/>
    <w:rsid w:val="007305E6"/>
    <w:rPr>
      <w:lang w:val="en-US" w:eastAsia="en-US"/>
    </w:rPr>
  </w:style>
  <w:style w:type="paragraph" w:customStyle="1" w:styleId="0838CFA36BDF4BD28BDD480519395BBF">
    <w:name w:val="0838CFA36BDF4BD28BDD480519395BBF"/>
    <w:rsid w:val="007305E6"/>
    <w:rPr>
      <w:lang w:val="en-US" w:eastAsia="en-US"/>
    </w:rPr>
  </w:style>
  <w:style w:type="paragraph" w:customStyle="1" w:styleId="EFE125DE36664D29B9D300989A2A51F4">
    <w:name w:val="EFE125DE36664D29B9D300989A2A51F4"/>
    <w:rsid w:val="007305E6"/>
    <w:rPr>
      <w:lang w:val="en-US" w:eastAsia="en-US"/>
    </w:rPr>
  </w:style>
  <w:style w:type="paragraph" w:customStyle="1" w:styleId="B1F12BEBA5B84D079E60E9720C5C17F2">
    <w:name w:val="B1F12BEBA5B84D079E60E9720C5C17F2"/>
    <w:rsid w:val="007305E6"/>
    <w:rPr>
      <w:lang w:val="en-US" w:eastAsia="en-US"/>
    </w:rPr>
  </w:style>
  <w:style w:type="paragraph" w:customStyle="1" w:styleId="1CEC2ACF80E84B90A77F8F40EEF86605">
    <w:name w:val="1CEC2ACF80E84B90A77F8F40EEF86605"/>
    <w:rsid w:val="007305E6"/>
    <w:rPr>
      <w:lang w:val="en-US" w:eastAsia="en-US"/>
    </w:rPr>
  </w:style>
  <w:style w:type="paragraph" w:customStyle="1" w:styleId="CC79B26906B64D07A80C1EC7A886C6E0">
    <w:name w:val="CC79B26906B64D07A80C1EC7A886C6E0"/>
    <w:rsid w:val="007305E6"/>
    <w:rPr>
      <w:lang w:val="en-US" w:eastAsia="en-US"/>
    </w:rPr>
  </w:style>
  <w:style w:type="paragraph" w:customStyle="1" w:styleId="3AA466FF14DF4B529ADCE5DEDC2B1254">
    <w:name w:val="3AA466FF14DF4B529ADCE5DEDC2B1254"/>
    <w:rsid w:val="007305E6"/>
    <w:rPr>
      <w:lang w:val="en-US" w:eastAsia="en-US"/>
    </w:rPr>
  </w:style>
  <w:style w:type="paragraph" w:customStyle="1" w:styleId="A17159BD04604BE4BD94265AD02723AC">
    <w:name w:val="A17159BD04604BE4BD94265AD02723AC"/>
    <w:rsid w:val="007305E6"/>
    <w:rPr>
      <w:lang w:val="en-US" w:eastAsia="en-US"/>
    </w:rPr>
  </w:style>
  <w:style w:type="paragraph" w:customStyle="1" w:styleId="6B3EE5F915C5462189EA40FDC83B6F0A">
    <w:name w:val="6B3EE5F915C5462189EA40FDC83B6F0A"/>
    <w:rsid w:val="007305E6"/>
    <w:rPr>
      <w:lang w:val="en-US" w:eastAsia="en-US"/>
    </w:rPr>
  </w:style>
  <w:style w:type="paragraph" w:customStyle="1" w:styleId="6BD2F2FE105E4F2C8A666C25DCB089E5">
    <w:name w:val="6BD2F2FE105E4F2C8A666C25DCB089E5"/>
    <w:rsid w:val="007305E6"/>
    <w:rPr>
      <w:lang w:val="en-US" w:eastAsia="en-US"/>
    </w:rPr>
  </w:style>
  <w:style w:type="paragraph" w:customStyle="1" w:styleId="2E5C55AC447F4D4997F1CB6A9E510A85">
    <w:name w:val="2E5C55AC447F4D4997F1CB6A9E510A85"/>
    <w:rsid w:val="007305E6"/>
    <w:rPr>
      <w:lang w:val="en-US" w:eastAsia="en-US"/>
    </w:rPr>
  </w:style>
  <w:style w:type="paragraph" w:customStyle="1" w:styleId="4D0EC18934B348E3809A8E181B25DDBF">
    <w:name w:val="4D0EC18934B348E3809A8E181B25DDBF"/>
    <w:rsid w:val="007305E6"/>
    <w:rPr>
      <w:lang w:val="en-US" w:eastAsia="en-US"/>
    </w:rPr>
  </w:style>
  <w:style w:type="paragraph" w:customStyle="1" w:styleId="FC3CAF461F9743E6BA5298B95AA422A3">
    <w:name w:val="FC3CAF461F9743E6BA5298B95AA422A3"/>
    <w:rsid w:val="007305E6"/>
    <w:rPr>
      <w:lang w:val="en-US" w:eastAsia="en-US"/>
    </w:rPr>
  </w:style>
  <w:style w:type="paragraph" w:customStyle="1" w:styleId="7E0924186D1C441AB607C8BD82762355">
    <w:name w:val="7E0924186D1C441AB607C8BD82762355"/>
    <w:rsid w:val="007305E6"/>
    <w:rPr>
      <w:lang w:val="en-US" w:eastAsia="en-US"/>
    </w:rPr>
  </w:style>
  <w:style w:type="paragraph" w:customStyle="1" w:styleId="B5F5004199AB4266ACD16236A2462342">
    <w:name w:val="B5F5004199AB4266ACD16236A2462342"/>
    <w:rsid w:val="007305E6"/>
    <w:rPr>
      <w:lang w:val="en-US" w:eastAsia="en-US"/>
    </w:rPr>
  </w:style>
  <w:style w:type="paragraph" w:customStyle="1" w:styleId="AE79046F834F481397BE6F0AF4C0575D">
    <w:name w:val="AE79046F834F481397BE6F0AF4C0575D"/>
    <w:rsid w:val="007305E6"/>
    <w:rPr>
      <w:lang w:val="en-US" w:eastAsia="en-US"/>
    </w:rPr>
  </w:style>
  <w:style w:type="paragraph" w:customStyle="1" w:styleId="51110D5A9E704A7FB360BE8ECE597FBF">
    <w:name w:val="51110D5A9E704A7FB360BE8ECE597FBF"/>
    <w:rsid w:val="007305E6"/>
    <w:rPr>
      <w:lang w:val="en-US" w:eastAsia="en-US"/>
    </w:rPr>
  </w:style>
  <w:style w:type="paragraph" w:customStyle="1" w:styleId="06C833489784429BBD3C1A2A842397ED">
    <w:name w:val="06C833489784429BBD3C1A2A842397ED"/>
    <w:rsid w:val="007305E6"/>
    <w:rPr>
      <w:lang w:val="en-US" w:eastAsia="en-US"/>
    </w:rPr>
  </w:style>
  <w:style w:type="paragraph" w:customStyle="1" w:styleId="3622794AB87E4157AAAB1C710224ADE3">
    <w:name w:val="3622794AB87E4157AAAB1C710224ADE3"/>
    <w:rsid w:val="007305E6"/>
    <w:rPr>
      <w:lang w:val="en-US" w:eastAsia="en-US"/>
    </w:rPr>
  </w:style>
  <w:style w:type="paragraph" w:customStyle="1" w:styleId="28CE94C720C74CB2BB87DE566F69930E">
    <w:name w:val="28CE94C720C74CB2BB87DE566F69930E"/>
    <w:rsid w:val="007305E6"/>
    <w:rPr>
      <w:lang w:val="en-US" w:eastAsia="en-US"/>
    </w:rPr>
  </w:style>
  <w:style w:type="paragraph" w:customStyle="1" w:styleId="27C437B1C4824DFEBFF8373E7F27892B">
    <w:name w:val="27C437B1C4824DFEBFF8373E7F27892B"/>
    <w:rsid w:val="007305E6"/>
    <w:rPr>
      <w:lang w:val="en-US" w:eastAsia="en-US"/>
    </w:rPr>
  </w:style>
  <w:style w:type="paragraph" w:customStyle="1" w:styleId="AA659EB19DB44BA0A54ED8EA58831096">
    <w:name w:val="AA659EB19DB44BA0A54ED8EA58831096"/>
    <w:rsid w:val="007305E6"/>
    <w:rPr>
      <w:lang w:val="en-US" w:eastAsia="en-US"/>
    </w:rPr>
  </w:style>
  <w:style w:type="paragraph" w:customStyle="1" w:styleId="0A327EE51A7A4443B838543C7F7ABB7C">
    <w:name w:val="0A327EE51A7A4443B838543C7F7ABB7C"/>
    <w:rsid w:val="007305E6"/>
    <w:rPr>
      <w:lang w:val="en-US" w:eastAsia="en-US"/>
    </w:rPr>
  </w:style>
  <w:style w:type="paragraph" w:customStyle="1" w:styleId="F2A641421F16494EA90F062451C182D9">
    <w:name w:val="F2A641421F16494EA90F062451C182D9"/>
    <w:rsid w:val="007305E6"/>
    <w:rPr>
      <w:lang w:val="en-US" w:eastAsia="en-US"/>
    </w:rPr>
  </w:style>
  <w:style w:type="paragraph" w:customStyle="1" w:styleId="AD29A8AEACB54112A360539B784B8187">
    <w:name w:val="AD29A8AEACB54112A360539B784B8187"/>
    <w:rsid w:val="007305E6"/>
    <w:rPr>
      <w:lang w:val="en-US" w:eastAsia="en-US"/>
    </w:rPr>
  </w:style>
  <w:style w:type="paragraph" w:customStyle="1" w:styleId="882202662FBF4B8FA5AAF2D1DE2CD438">
    <w:name w:val="882202662FBF4B8FA5AAF2D1DE2CD438"/>
    <w:rsid w:val="007305E6"/>
    <w:rPr>
      <w:lang w:val="en-US" w:eastAsia="en-US"/>
    </w:rPr>
  </w:style>
  <w:style w:type="paragraph" w:customStyle="1" w:styleId="48A40A21825A4CEEA38116C7A233C2E3">
    <w:name w:val="48A40A21825A4CEEA38116C7A233C2E3"/>
    <w:rsid w:val="007305E6"/>
    <w:rPr>
      <w:lang w:val="en-US" w:eastAsia="en-US"/>
    </w:rPr>
  </w:style>
  <w:style w:type="paragraph" w:customStyle="1" w:styleId="24E6B2A2D7984184AAFA294AE6442369">
    <w:name w:val="24E6B2A2D7984184AAFA294AE6442369"/>
    <w:rsid w:val="007305E6"/>
    <w:rPr>
      <w:lang w:val="en-US" w:eastAsia="en-US"/>
    </w:rPr>
  </w:style>
  <w:style w:type="paragraph" w:customStyle="1" w:styleId="FFC4B15623664FEDBDF6A9D482A58CCC">
    <w:name w:val="FFC4B15623664FEDBDF6A9D482A58CCC"/>
    <w:rsid w:val="007305E6"/>
    <w:rPr>
      <w:lang w:val="en-US" w:eastAsia="en-US"/>
    </w:rPr>
  </w:style>
  <w:style w:type="paragraph" w:customStyle="1" w:styleId="C6E60ED0E2EE4051B4DBE8B3C1CAE895">
    <w:name w:val="C6E60ED0E2EE4051B4DBE8B3C1CAE895"/>
    <w:rsid w:val="007305E6"/>
    <w:rPr>
      <w:lang w:val="en-US" w:eastAsia="en-US"/>
    </w:rPr>
  </w:style>
  <w:style w:type="paragraph" w:customStyle="1" w:styleId="393A90F4035A49D1953D235A4A88DCEC">
    <w:name w:val="393A90F4035A49D1953D235A4A88DCEC"/>
    <w:rsid w:val="007305E6"/>
    <w:rPr>
      <w:lang w:val="en-US" w:eastAsia="en-US"/>
    </w:rPr>
  </w:style>
  <w:style w:type="paragraph" w:customStyle="1" w:styleId="D4421F23109549D694160982D68E8342">
    <w:name w:val="D4421F23109549D694160982D68E8342"/>
    <w:rsid w:val="007305E6"/>
    <w:rPr>
      <w:lang w:val="en-US" w:eastAsia="en-US"/>
    </w:rPr>
  </w:style>
  <w:style w:type="paragraph" w:customStyle="1" w:styleId="96B2CFEAE0B547329B4824E3A8A7D65B">
    <w:name w:val="96B2CFEAE0B547329B4824E3A8A7D65B"/>
    <w:rsid w:val="007305E6"/>
    <w:rPr>
      <w:lang w:val="en-US" w:eastAsia="en-US"/>
    </w:rPr>
  </w:style>
  <w:style w:type="paragraph" w:customStyle="1" w:styleId="6C784E49D05C40DFA31CF6549F7E9059">
    <w:name w:val="6C784E49D05C40DFA31CF6549F7E9059"/>
    <w:rsid w:val="007305E6"/>
    <w:rPr>
      <w:lang w:val="en-US" w:eastAsia="en-US"/>
    </w:rPr>
  </w:style>
  <w:style w:type="paragraph" w:customStyle="1" w:styleId="A3F933DF45744966AF430BACE8E950EA">
    <w:name w:val="A3F933DF45744966AF430BACE8E950EA"/>
    <w:rsid w:val="007305E6"/>
    <w:rPr>
      <w:lang w:val="en-US" w:eastAsia="en-US"/>
    </w:rPr>
  </w:style>
  <w:style w:type="paragraph" w:customStyle="1" w:styleId="603150DA83AB44DFA9012E8608A9CF79">
    <w:name w:val="603150DA83AB44DFA9012E8608A9CF79"/>
    <w:rsid w:val="007305E6"/>
    <w:rPr>
      <w:lang w:val="en-US" w:eastAsia="en-US"/>
    </w:rPr>
  </w:style>
  <w:style w:type="paragraph" w:customStyle="1" w:styleId="8909526130904A628BF7AF2DD2DE2672">
    <w:name w:val="8909526130904A628BF7AF2DD2DE2672"/>
    <w:rsid w:val="007305E6"/>
    <w:rPr>
      <w:lang w:val="en-US" w:eastAsia="en-US"/>
    </w:rPr>
  </w:style>
  <w:style w:type="paragraph" w:customStyle="1" w:styleId="B5899819D45B4BD187B70EDE555A058F">
    <w:name w:val="B5899819D45B4BD187B70EDE555A058F"/>
    <w:rsid w:val="007305E6"/>
    <w:rPr>
      <w:lang w:val="en-US" w:eastAsia="en-US"/>
    </w:rPr>
  </w:style>
  <w:style w:type="paragraph" w:customStyle="1" w:styleId="5ED198299DFA435D907D2808A86E7474">
    <w:name w:val="5ED198299DFA435D907D2808A86E7474"/>
    <w:rsid w:val="007305E6"/>
    <w:rPr>
      <w:lang w:val="en-US" w:eastAsia="en-US"/>
    </w:rPr>
  </w:style>
  <w:style w:type="paragraph" w:customStyle="1" w:styleId="6D00C794BADD48539CA5E602795B8E8E">
    <w:name w:val="6D00C794BADD48539CA5E602795B8E8E"/>
    <w:rsid w:val="007305E6"/>
    <w:rPr>
      <w:lang w:val="en-US" w:eastAsia="en-US"/>
    </w:rPr>
  </w:style>
  <w:style w:type="paragraph" w:customStyle="1" w:styleId="C807BB8D082246D8B163656A5EAFFFA9">
    <w:name w:val="C807BB8D082246D8B163656A5EAFFFA9"/>
    <w:rsid w:val="008A7986"/>
    <w:rPr>
      <w:lang w:val="en-US" w:eastAsia="en-US"/>
    </w:rPr>
  </w:style>
  <w:style w:type="paragraph" w:customStyle="1" w:styleId="79BA716C36EE4C028E3142CE42F495BD">
    <w:name w:val="79BA716C36EE4C028E3142CE42F495BD"/>
    <w:rsid w:val="008A7986"/>
    <w:rPr>
      <w:lang w:val="en-US" w:eastAsia="en-US"/>
    </w:rPr>
  </w:style>
  <w:style w:type="paragraph" w:customStyle="1" w:styleId="D1AB5A2A9E3F4A5B83DF86221A8C0FDA">
    <w:name w:val="D1AB5A2A9E3F4A5B83DF86221A8C0FDA"/>
    <w:rsid w:val="003F16B1"/>
    <w:rPr>
      <w:lang w:val="en-US" w:eastAsia="en-US"/>
    </w:rPr>
  </w:style>
  <w:style w:type="paragraph" w:customStyle="1" w:styleId="ABDCC71163CB4FF6B0FAFBCB19F6C256">
    <w:name w:val="ABDCC71163CB4FF6B0FAFBCB19F6C256"/>
    <w:rsid w:val="003F16B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Registrazione RINA-Utente</DocumentAbstract>
    <PublishFrom xmlns="a88f3e11-806f-455b-a3b3-6a1b2c434eb2">2022-05-19T22:00:00+00:00</PublishFrom>
    <DocumentNr xmlns="a88f3e11-806f-455b-a3b3-6a1b2c434eb2" xsi:nil="true"/>
    <DocumentLanguage xmlns="a88f3e11-806f-455b-a3b3-6a1b2c434eb2">it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CBD0A663-A125-4968-9E9E-BD78DA95F673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F21CE4E-6862-42B9-BDA6-1D74D88D42DA}"/>
</file>

<file path=customXml/itemProps4.xml><?xml version="1.0" encoding="utf-8"?>
<ds:datastoreItem xmlns:ds="http://schemas.openxmlformats.org/officeDocument/2006/customXml" ds:itemID="{CB36FDA3-9B0D-48E1-9C4A-A7B5B4F8E82F}"/>
</file>

<file path=customXml/itemProps5.xml><?xml version="1.0" encoding="utf-8"?>
<ds:datastoreItem xmlns:ds="http://schemas.openxmlformats.org/officeDocument/2006/customXml" ds:itemID="{43FD655F-BACB-4E3C-926D-203612F10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2 it</dc:title>
  <dc:subject/>
  <dc:creator>Astrid von Wyl</dc:creator>
  <cp:keywords>, docId:1A1ADD363AE70934DF0AC58E7840B693</cp:keywords>
  <dc:description/>
  <cp:lastModifiedBy>Nguyen Huynh Phuong Trang BSV</cp:lastModifiedBy>
  <cp:revision>7</cp:revision>
  <cp:lastPrinted>2020-10-08T14:26:00Z</cp:lastPrinted>
  <dcterms:created xsi:type="dcterms:W3CDTF">2022-03-07T13:37:00Z</dcterms:created>
  <dcterms:modified xsi:type="dcterms:W3CDTF">2022-05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